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D969" w14:textId="134DC198" w:rsidR="003B5A89" w:rsidRPr="00193498" w:rsidRDefault="00193498" w:rsidP="0019349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3498">
        <w:rPr>
          <w:rFonts w:ascii="Times New Roman" w:hAnsi="Times New Roman" w:cs="Times New Roman"/>
          <w:b/>
          <w:bCs/>
          <w:sz w:val="24"/>
          <w:szCs w:val="24"/>
        </w:rPr>
        <w:t>ECON 303 MS Word Document</w:t>
      </w:r>
    </w:p>
    <w:p w14:paraId="2908AC14" w14:textId="6C0186A4" w:rsidR="00193498" w:rsidRDefault="00193498" w:rsidP="001934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AA250" w14:textId="78D1E68B" w:rsidR="00193498" w:rsidRPr="00360AD8" w:rsidRDefault="00360AD8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60AD8">
        <w:rPr>
          <w:rFonts w:ascii="Times New Roman" w:hAnsi="Times New Roman" w:cs="Times New Roman"/>
          <w:b/>
          <w:bCs/>
          <w:sz w:val="24"/>
          <w:szCs w:val="24"/>
        </w:rPr>
        <w:t>The Path of the U.S. Economy</w:t>
      </w:r>
    </w:p>
    <w:p w14:paraId="383093E5" w14:textId="20E76484" w:rsidR="00193498" w:rsidRDefault="00193498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7ED53" w14:textId="13286D09" w:rsidR="00AF3042" w:rsidRDefault="00AF3042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BAA9E" w14:textId="5A5D2E79" w:rsidR="00AF3042" w:rsidRPr="00275AE0" w:rsidRDefault="00275AE0" w:rsidP="001934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presents </w:t>
      </w:r>
      <w:r w:rsidR="00B0046E">
        <w:rPr>
          <w:rFonts w:ascii="Times New Roman" w:hAnsi="Times New Roman" w:cs="Times New Roman"/>
          <w:sz w:val="24"/>
          <w:szCs w:val="24"/>
        </w:rPr>
        <w:t xml:space="preserve">U.S. real gross domestic product </w:t>
      </w:r>
      <w:r w:rsidR="00ED1B8C">
        <w:rPr>
          <w:rFonts w:ascii="Times New Roman" w:hAnsi="Times New Roman" w:cs="Times New Roman"/>
          <w:sz w:val="24"/>
          <w:szCs w:val="24"/>
        </w:rPr>
        <w:t xml:space="preserve">(GDP) </w:t>
      </w:r>
      <w:r w:rsidR="00B0046E">
        <w:rPr>
          <w:rFonts w:ascii="Times New Roman" w:hAnsi="Times New Roman" w:cs="Times New Roman"/>
          <w:sz w:val="24"/>
          <w:szCs w:val="24"/>
        </w:rPr>
        <w:t xml:space="preserve">from 1948 to 2023.  </w:t>
      </w:r>
      <w:r w:rsidR="00A57701">
        <w:rPr>
          <w:rFonts w:ascii="Times New Roman" w:hAnsi="Times New Roman" w:cs="Times New Roman"/>
          <w:sz w:val="24"/>
          <w:szCs w:val="24"/>
        </w:rPr>
        <w:t xml:space="preserve">In 2023, the size of the U.S. economy, as measured </w:t>
      </w:r>
      <w:r w:rsidR="005B2626">
        <w:rPr>
          <w:rFonts w:ascii="Times New Roman" w:hAnsi="Times New Roman" w:cs="Times New Roman"/>
          <w:sz w:val="24"/>
          <w:szCs w:val="24"/>
        </w:rPr>
        <w:t xml:space="preserve">in constant year 2017 dollars, was 22,376.9 billion dollars.  </w:t>
      </w:r>
      <w:r w:rsidR="00423B28">
        <w:rPr>
          <w:rFonts w:ascii="Times New Roman" w:hAnsi="Times New Roman" w:cs="Times New Roman"/>
          <w:sz w:val="24"/>
          <w:szCs w:val="24"/>
        </w:rPr>
        <w:t xml:space="preserve"> Th</w:t>
      </w:r>
      <w:r w:rsidR="002115D0">
        <w:rPr>
          <w:rFonts w:ascii="Times New Roman" w:hAnsi="Times New Roman" w:cs="Times New Roman"/>
          <w:sz w:val="24"/>
          <w:szCs w:val="24"/>
        </w:rPr>
        <w:t xml:space="preserve">e economy today </w:t>
      </w:r>
      <w:r w:rsidR="0037416E">
        <w:rPr>
          <w:rFonts w:ascii="Times New Roman" w:hAnsi="Times New Roman" w:cs="Times New Roman"/>
          <w:sz w:val="24"/>
          <w:szCs w:val="24"/>
        </w:rPr>
        <w:t xml:space="preserve">is about twice the size it was in 1994 and more than nine times what it was in 1948.  </w:t>
      </w:r>
      <w:r w:rsidR="00423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10F0C" w14:textId="567BC75E" w:rsidR="00360AD8" w:rsidRDefault="00360AD8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C4BFF" w14:textId="735E519F" w:rsidR="00B2797C" w:rsidRDefault="00B2797C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E8251" wp14:editId="3819C012">
            <wp:extent cx="5943600" cy="32004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A7FE91-6205-4E60-A8C1-A64F47BA5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6E2F82" w14:textId="122153B0" w:rsidR="005544B7" w:rsidRDefault="005544B7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7C892" w14:textId="1A80BFD6" w:rsidR="00E17A8F" w:rsidRDefault="00E17A8F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84C2A77" w14:textId="7D8A8480" w:rsidR="0060293A" w:rsidRDefault="0060293A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characterize the path followed by the economy, we </w:t>
      </w:r>
      <w:r w:rsidR="00EB0460">
        <w:rPr>
          <w:rFonts w:ascii="Times New Roman" w:eastAsiaTheme="minorEastAsia" w:hAnsi="Times New Roman" w:cs="Times New Roman"/>
          <w:sz w:val="24"/>
          <w:szCs w:val="24"/>
        </w:rPr>
        <w:t xml:space="preserve">fit a first order exponential model to the real GDP data shown in Figure 1.  </w:t>
      </w:r>
      <w:r w:rsidR="007A6E40">
        <w:rPr>
          <w:rFonts w:ascii="Times New Roman" w:eastAsiaTheme="minorEastAsia" w:hAnsi="Times New Roman" w:cs="Times New Roman"/>
          <w:sz w:val="24"/>
          <w:szCs w:val="24"/>
        </w:rPr>
        <w:t xml:space="preserve">This is useful because this model captures the path of a variable that is growing at a constant rate.  </w:t>
      </w:r>
      <w:r w:rsidR="00D807CE">
        <w:rPr>
          <w:rFonts w:ascii="Times New Roman" w:eastAsiaTheme="minorEastAsia" w:hAnsi="Times New Roman" w:cs="Times New Roman"/>
          <w:sz w:val="24"/>
          <w:szCs w:val="24"/>
        </w:rPr>
        <w:t xml:space="preserve">Let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D807CE">
        <w:rPr>
          <w:rFonts w:ascii="Times New Roman" w:eastAsiaTheme="minorEastAsia" w:hAnsi="Times New Roman" w:cs="Times New Roman"/>
          <w:sz w:val="24"/>
          <w:szCs w:val="24"/>
        </w:rPr>
        <w:t xml:space="preserve"> denote </w:t>
      </w:r>
      <w:r w:rsidR="008F0635">
        <w:rPr>
          <w:rFonts w:ascii="Times New Roman" w:eastAsiaTheme="minorEastAsia" w:hAnsi="Times New Roman" w:cs="Times New Roman"/>
          <w:sz w:val="24"/>
          <w:szCs w:val="24"/>
        </w:rPr>
        <w:t xml:space="preserve">the level of real GDP in period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920EAA">
        <w:rPr>
          <w:rFonts w:ascii="Times New Roman" w:eastAsiaTheme="minorEastAsia" w:hAnsi="Times New Roman" w:cs="Times New Roman"/>
          <w:sz w:val="24"/>
          <w:szCs w:val="24"/>
        </w:rPr>
        <w:t xml:space="preserve">.  Our variabl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920EAA">
        <w:rPr>
          <w:rFonts w:ascii="Times New Roman" w:eastAsiaTheme="minorEastAsia" w:hAnsi="Times New Roman" w:cs="Times New Roman"/>
          <w:sz w:val="24"/>
          <w:szCs w:val="24"/>
        </w:rPr>
        <w:t xml:space="preserve"> starts at zero for the year 1948</w:t>
      </w:r>
      <w:r w:rsidR="005B0109">
        <w:rPr>
          <w:rFonts w:ascii="Times New Roman" w:eastAsiaTheme="minorEastAsia" w:hAnsi="Times New Roman" w:cs="Times New Roman"/>
          <w:sz w:val="24"/>
          <w:szCs w:val="24"/>
        </w:rPr>
        <w:t xml:space="preserve"> and increments by one each year up to 75 for the year 2023.  T</w:t>
      </w:r>
      <w:r w:rsidR="00A5421F">
        <w:rPr>
          <w:rFonts w:ascii="Times New Roman" w:eastAsiaTheme="minorEastAsia" w:hAnsi="Times New Roman" w:cs="Times New Roman"/>
          <w:sz w:val="24"/>
          <w:szCs w:val="24"/>
        </w:rPr>
        <w:t>he first order exponential model we use is</w:t>
      </w:r>
    </w:p>
    <w:p w14:paraId="15FED7C6" w14:textId="77777777" w:rsidR="00E17A8F" w:rsidRDefault="00E17A8F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3944907" w14:textId="76BADF7E" w:rsidR="005544B7" w:rsidRDefault="006946DA" w:rsidP="0060293A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p>
        </m:sSup>
      </m:oMath>
      <w:r w:rsidR="00DB5B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421F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450CC441" w14:textId="15D1D7AB" w:rsidR="00A5421F" w:rsidRDefault="00A5421F" w:rsidP="00A5421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E4B7DBC" w14:textId="3DF53919" w:rsidR="00A5421F" w:rsidRDefault="001C2BDC" w:rsidP="00A5421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5421F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5B0109">
        <w:rPr>
          <w:rFonts w:ascii="Times New Roman" w:eastAsiaTheme="minorEastAsia" w:hAnsi="Times New Roman" w:cs="Times New Roman"/>
          <w:sz w:val="24"/>
          <w:szCs w:val="24"/>
        </w:rPr>
        <w:t>the value of</w:t>
      </w:r>
      <w:r w:rsidR="007A3753">
        <w:rPr>
          <w:rFonts w:ascii="Times New Roman" w:eastAsiaTheme="minorEastAsia" w:hAnsi="Times New Roman" w:cs="Times New Roman"/>
          <w:sz w:val="24"/>
          <w:szCs w:val="24"/>
        </w:rPr>
        <w:t xml:space="preserve"> real GDP for 1948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8864C4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7A3753">
        <w:rPr>
          <w:rFonts w:ascii="Times New Roman" w:eastAsiaTheme="minorEastAsia" w:hAnsi="Times New Roman" w:cs="Times New Roman"/>
          <w:sz w:val="24"/>
          <w:szCs w:val="24"/>
        </w:rPr>
        <w:t>the special exponential number</w:t>
      </w:r>
      <w:r w:rsidR="00E948C0">
        <w:rPr>
          <w:rFonts w:ascii="Times New Roman" w:eastAsiaTheme="minorEastAsia" w:hAnsi="Times New Roman" w:cs="Times New Roman"/>
          <w:sz w:val="24"/>
          <w:szCs w:val="24"/>
        </w:rPr>
        <w:t xml:space="preserve"> 2.718…, 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48C0">
        <w:rPr>
          <w:rFonts w:ascii="Times New Roman" w:eastAsiaTheme="minorEastAsia" w:hAnsi="Times New Roman" w:cs="Times New Roman"/>
          <w:sz w:val="24"/>
          <w:szCs w:val="24"/>
        </w:rPr>
        <w:t xml:space="preserve">is the average growth rate </w:t>
      </w:r>
      <w:r w:rsidR="00641B5D">
        <w:rPr>
          <w:rFonts w:ascii="Times New Roman" w:eastAsiaTheme="minorEastAsia" w:hAnsi="Times New Roman" w:cs="Times New Roman"/>
          <w:sz w:val="24"/>
          <w:szCs w:val="24"/>
        </w:rPr>
        <w:t xml:space="preserve">of real GDP over the 1948-2023 time period. </w:t>
      </w:r>
      <w:r w:rsidR="007A6E4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C2AF60B" w14:textId="55E470FE" w:rsidR="00641B5D" w:rsidRDefault="00641B5D" w:rsidP="00A5421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3488792" w14:textId="724107C6" w:rsidR="00641B5D" w:rsidRDefault="00D82124" w:rsidP="00A5421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inear relationship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</m:t>
        </m:r>
      </m:oMath>
    </w:p>
    <w:p w14:paraId="43D41C28" w14:textId="3B4913A8" w:rsidR="00D82124" w:rsidRDefault="00D82124" w:rsidP="00A5421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4FAE81D" w14:textId="2D2E7F50" w:rsidR="00D82124" w:rsidRDefault="00D82124" w:rsidP="00D8212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lineariz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take the natural log</w:t>
      </w:r>
    </w:p>
    <w:p w14:paraId="6BD6ECA3" w14:textId="2F411B7B" w:rsidR="00D82124" w:rsidRDefault="00D82124" w:rsidP="00D8212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FC817AB" w14:textId="086C8843" w:rsidR="00D82124" w:rsidRDefault="002B376F" w:rsidP="00D8212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(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821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B422F8" w14:textId="77777777" w:rsidR="002B376F" w:rsidRDefault="002B376F" w:rsidP="00D8212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FF6F8AF" w14:textId="07AE5984" w:rsidR="002B376F" w:rsidRDefault="002B376F" w:rsidP="002B376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(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ACD320" w14:textId="6F2C58F9" w:rsidR="002B376F" w:rsidRDefault="002B376F" w:rsidP="002B376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E3F4CF8" w14:textId="73CE6992" w:rsidR="002B376F" w:rsidRDefault="002B376F" w:rsidP="002B376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FE0C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0B4F528" w14:textId="492DE7C2" w:rsidR="00FE0C8E" w:rsidRDefault="00FE0C8E" w:rsidP="002B376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1FFC678" w14:textId="6F0E8D70" w:rsidR="00FE0C8E" w:rsidRDefault="00FE0C8E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C54E80B" w14:textId="77777777" w:rsidR="005645CE" w:rsidRDefault="005645CE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020ED55" w14:textId="77777777" w:rsidR="005645CE" w:rsidRDefault="005645CE" w:rsidP="005645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b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7B0FCD6" w14:textId="0BE07E8E" w:rsidR="005645CE" w:rsidRDefault="005645CE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E63B4C6" w14:textId="3BF96867" w:rsidR="005645CE" w:rsidRDefault="005645CE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r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n⁡</m:t>
        </m:r>
        <m:r>
          <w:rPr>
            <w:rFonts w:ascii="Cambria Math" w:hAnsi="Cambria Math" w:cs="Times New Roman"/>
            <w:sz w:val="24"/>
            <w:szCs w:val="24"/>
          </w:rPr>
          <m:t>(e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A270232" w14:textId="758C1CA4" w:rsidR="005645CE" w:rsidRDefault="005645CE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B33AFAC" w14:textId="3EDB7227" w:rsidR="005645CE" w:rsidRDefault="006946DA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5645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3B7242E" w14:textId="23F39C4E" w:rsidR="008504B8" w:rsidRDefault="008504B8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E00C538" w14:textId="5D40A8B5" w:rsidR="008504B8" w:rsidRDefault="008504B8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r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95032B" w14:textId="33A7532D" w:rsidR="008D72B4" w:rsidRDefault="008D72B4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886D99E" w14:textId="351A63A6" w:rsidR="008D72B4" w:rsidRDefault="008D72B4" w:rsidP="008D72B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mx+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8578599" w14:textId="77777777" w:rsidR="008D72B4" w:rsidRDefault="008D72B4" w:rsidP="008D72B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52EB4EC" w14:textId="32CF4521" w:rsidR="008D72B4" w:rsidRPr="008D72B4" w:rsidRDefault="008D72B4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</m:oMath>
      </m:oMathPara>
    </w:p>
    <w:p w14:paraId="549BDFC0" w14:textId="0F4A713F" w:rsidR="008D72B4" w:rsidRPr="008D72B4" w:rsidRDefault="008D72B4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567B25DB" w14:textId="3B201614" w:rsidR="008D72B4" w:rsidRDefault="008D72B4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t</m:t>
          </m:r>
        </m:oMath>
      </m:oMathPara>
    </w:p>
    <w:p w14:paraId="5436EE14" w14:textId="580F9CFF" w:rsidR="008D72B4" w:rsidRDefault="008D72B4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=r</m:t>
          </m:r>
        </m:oMath>
      </m:oMathPara>
    </w:p>
    <w:p w14:paraId="4E5E70AA" w14:textId="689F4874" w:rsidR="008D72B4" w:rsidRDefault="008D72B4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1AB779C" w14:textId="1FDFF285" w:rsidR="00F03B66" w:rsidRDefault="00F03B66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want to fit our data to this model:</w:t>
      </w:r>
    </w:p>
    <w:p w14:paraId="498BBB4D" w14:textId="77777777" w:rsidR="00F03B66" w:rsidRDefault="00F03B66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36132AA" w14:textId="3C9C5AAD" w:rsidR="008504B8" w:rsidRDefault="008D72B4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del:  </w:t>
      </w: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8504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D398BB" w14:textId="6D678E6A" w:rsidR="008504B8" w:rsidRDefault="008504B8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A997E62" w14:textId="77777777" w:rsidR="00F03B66" w:rsidRDefault="00F03B66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estimate this model, we regress </w:t>
      </w: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Doing so, we obtain</w:t>
      </w:r>
    </w:p>
    <w:tbl>
      <w:tblPr>
        <w:tblW w:w="1460" w:type="dxa"/>
        <w:tblLook w:val="04A0" w:firstRow="1" w:lastRow="0" w:firstColumn="1" w:lastColumn="0" w:noHBand="0" w:noVBand="1"/>
      </w:tblPr>
      <w:tblGrid>
        <w:gridCol w:w="1460"/>
      </w:tblGrid>
      <w:tr w:rsidR="00F03B66" w:rsidRPr="00F03B66" w14:paraId="3CA04608" w14:textId="77777777" w:rsidTr="00F03B66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324C" w14:textId="77777777" w:rsidR="00F03B66" w:rsidRPr="00F03B66" w:rsidRDefault="00F03B66" w:rsidP="00F03B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3B66">
              <w:rPr>
                <w:rFonts w:ascii="Arial" w:eastAsia="Times New Roman" w:hAnsi="Arial" w:cs="Arial"/>
                <w:sz w:val="20"/>
                <w:szCs w:val="20"/>
              </w:rPr>
              <w:t>0.016789721</w:t>
            </w:r>
          </w:p>
        </w:tc>
      </w:tr>
      <w:tr w:rsidR="00F03B66" w:rsidRPr="00F03B66" w14:paraId="2B4631EF" w14:textId="77777777" w:rsidTr="00F03B66">
        <w:trPr>
          <w:trHeight w:val="270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B7220" w14:textId="77777777" w:rsidR="00F03B66" w:rsidRPr="00F03B66" w:rsidRDefault="00F03B66" w:rsidP="00F03B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03B66">
              <w:rPr>
                <w:rFonts w:ascii="Arial" w:eastAsia="Times New Roman" w:hAnsi="Arial" w:cs="Arial"/>
                <w:sz w:val="20"/>
                <w:szCs w:val="20"/>
              </w:rPr>
              <w:t>0.000386456</w:t>
            </w:r>
          </w:p>
        </w:tc>
      </w:tr>
    </w:tbl>
    <w:p w14:paraId="38CF57E4" w14:textId="34F0F2A5" w:rsidR="00F03B66" w:rsidRDefault="00F03B66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475A91D" w14:textId="77777777" w:rsidR="009B1A52" w:rsidRDefault="009B1A52" w:rsidP="008504B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2F5BF34" w14:textId="77777777" w:rsidR="008D72B4" w:rsidRDefault="008D72B4" w:rsidP="009B1A5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94BC52D" w14:textId="6A06D700" w:rsidR="008D72B4" w:rsidRDefault="008D72B4" w:rsidP="009B1A5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imated Model</w:t>
      </w:r>
    </w:p>
    <w:p w14:paraId="2372F836" w14:textId="3BCB99A9" w:rsidR="008D72B4" w:rsidRDefault="008D72B4" w:rsidP="009B1A5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A397191" w14:textId="4D1300EB" w:rsidR="009B1A52" w:rsidRDefault="009B1A52" w:rsidP="009B1A5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=   7.86   +   0.0307t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2B4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.9884</m:t>
        </m:r>
      </m:oMath>
    </w:p>
    <w:p w14:paraId="551B7850" w14:textId="2DBD67A8" w:rsidR="008D72B4" w:rsidRDefault="00F03B66" w:rsidP="009B1A5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17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00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*</m:t>
            </m:r>
          </m:sup>
        </m:sSup>
      </m:oMath>
    </w:p>
    <w:p w14:paraId="175CF820" w14:textId="18726D6B" w:rsidR="00F03B66" w:rsidRDefault="00F03B66" w:rsidP="009B1A5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1161A3A6" w14:textId="77777777" w:rsidR="00F03B66" w:rsidRPr="00F03B66" w:rsidRDefault="00F03B66" w:rsidP="009B1A5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tistical Significance Criteria</w:t>
      </w:r>
    </w:p>
    <w:p w14:paraId="396DC8E7" w14:textId="4611A813" w:rsidR="00F03B66" w:rsidRDefault="00F03B66" w:rsidP="009B1A5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p≤.0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54E29">
        <w:rPr>
          <w:rFonts w:ascii="Times New Roman" w:eastAsiaTheme="minorEastAsia" w:hAnsi="Times New Roman" w:cs="Times New Roman"/>
          <w:sz w:val="24"/>
          <w:szCs w:val="24"/>
        </w:rPr>
        <w:tab/>
      </w:r>
      <w:r w:rsidR="00754E2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***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754E29">
        <w:rPr>
          <w:rFonts w:ascii="Times New Roman" w:eastAsiaTheme="minorEastAsia" w:hAnsi="Times New Roman" w:cs="Times New Roman"/>
          <w:sz w:val="24"/>
          <w:szCs w:val="24"/>
        </w:rPr>
        <w:t>at least 99 percent confidence</w:t>
      </w:r>
    </w:p>
    <w:p w14:paraId="23373E81" w14:textId="5F2264C6" w:rsidR="00754E29" w:rsidRDefault="00754E29" w:rsidP="00754E2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.01&lt;p≤.0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**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at least 95 percent confidence but not 99 percent</w:t>
      </w:r>
    </w:p>
    <w:p w14:paraId="0C8DE3A9" w14:textId="67A57DBC" w:rsidR="00754E29" w:rsidRDefault="00754E29" w:rsidP="00754E2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.05 p≤.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*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at least 90 percent confidence but not 95 percent</w:t>
      </w:r>
    </w:p>
    <w:p w14:paraId="3A637435" w14:textId="67808C9A" w:rsidR="00754E29" w:rsidRDefault="00754E29" w:rsidP="00754E2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&gt;.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No *   less than 90 percent confidence</w:t>
      </w:r>
    </w:p>
    <w:p w14:paraId="499ED2A0" w14:textId="6D03266E" w:rsidR="00754E29" w:rsidRDefault="00754E29" w:rsidP="00754E2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CE62FCA" w14:textId="77777777" w:rsidR="00754E29" w:rsidRDefault="00754E29" w:rsidP="00754E2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580DF63" w14:textId="77777777" w:rsidR="00754E29" w:rsidRDefault="00754E29" w:rsidP="00754E2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3C01A87" w14:textId="4EAF15C5" w:rsidR="008504B8" w:rsidRDefault="00500A29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econd Order Exponential Model</w:t>
      </w:r>
    </w:p>
    <w:p w14:paraId="7BDAC1B0" w14:textId="77777777" w:rsidR="00500A29" w:rsidRDefault="00500A29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CB0F8EB" w14:textId="185E0223" w:rsidR="00500A29" w:rsidRDefault="006946DA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756A4900" w14:textId="77777777" w:rsidR="00FE0C8E" w:rsidRDefault="00FE0C8E" w:rsidP="00FE0C8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120CA5B" w14:textId="77777777" w:rsidR="00FE0C8E" w:rsidRDefault="00FE0C8E" w:rsidP="002B376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C3E0C82" w14:textId="1D438760" w:rsidR="00C14622" w:rsidRDefault="00C14622" w:rsidP="00C1462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14:paraId="135E4D4F" w14:textId="2D78790C" w:rsidR="002B376F" w:rsidRDefault="002B376F" w:rsidP="002B376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42C7775" w14:textId="7B920FB9" w:rsidR="00C14622" w:rsidRPr="007E7044" w:rsidRDefault="00C14622" w:rsidP="00C1462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14:paraId="3A383D2F" w14:textId="77777777" w:rsidR="007E7044" w:rsidRPr="007E7044" w:rsidRDefault="007E7044" w:rsidP="00C1462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2304FF2" w14:textId="2D5EC8DE" w:rsidR="007E7044" w:rsidRPr="007E7044" w:rsidRDefault="007E7044" w:rsidP="007E704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</m:d>
        </m:oMath>
      </m:oMathPara>
    </w:p>
    <w:p w14:paraId="76EDBC96" w14:textId="77777777" w:rsidR="007E7044" w:rsidRDefault="007E7044" w:rsidP="007E704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665A387" w14:textId="3D07CDE5" w:rsidR="007E7044" w:rsidRDefault="007E7044" w:rsidP="007E704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inearized Second Order Exponential Model </w:t>
      </w:r>
    </w:p>
    <w:p w14:paraId="1DA0E658" w14:textId="77777777" w:rsidR="007E7044" w:rsidRPr="007E7044" w:rsidRDefault="007E7044" w:rsidP="007E704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5DBCA27" w14:textId="0F9C8EE2" w:rsidR="007E7044" w:rsidRPr="007E7044" w:rsidRDefault="007E7044" w:rsidP="007E704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733BC37" w14:textId="77777777" w:rsidR="007E7044" w:rsidRDefault="007E7044" w:rsidP="007E704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402DA80" w14:textId="494E10DC" w:rsidR="007E7044" w:rsidRPr="007E7044" w:rsidRDefault="007E7044" w:rsidP="007E704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estimate this model, we regress </w:t>
      </w: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  Doing so, we obtain</w:t>
      </w:r>
    </w:p>
    <w:p w14:paraId="13ED62DB" w14:textId="77777777" w:rsidR="007E7044" w:rsidRDefault="007E7044" w:rsidP="00C1462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F51A99B" w14:textId="29468518" w:rsidR="007E7044" w:rsidRDefault="007E7044" w:rsidP="00715D5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8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=  7.72  +  0.0421t  -  0.000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.9979</m:t>
        </m:r>
      </m:oMath>
    </w:p>
    <w:p w14:paraId="1C23436F" w14:textId="273E1B75" w:rsidR="00715D50" w:rsidRDefault="00715D50" w:rsidP="00715D5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8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1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00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0000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*</m:t>
            </m:r>
          </m:sup>
        </m:sSup>
      </m:oMath>
    </w:p>
    <w:p w14:paraId="0641FD61" w14:textId="77777777" w:rsidR="00715D50" w:rsidRPr="007E7044" w:rsidRDefault="00715D50" w:rsidP="00715D5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5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420DCD8" w14:textId="77777777" w:rsidR="007E7044" w:rsidRDefault="007E7044" w:rsidP="00C1462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320529D" w14:textId="6ABFD4E8" w:rsidR="007E7044" w:rsidRPr="00E71586" w:rsidRDefault="00E71586" w:rsidP="00C14622">
      <w:pPr>
        <w:pStyle w:val="NoSpacing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71586">
        <w:rPr>
          <w:rFonts w:ascii="Times New Roman" w:eastAsiaTheme="minorEastAsia" w:hAnsi="Times New Roman" w:cs="Times New Roman"/>
          <w:b/>
          <w:bCs/>
          <w:sz w:val="24"/>
          <w:szCs w:val="24"/>
        </w:rPr>
        <w:t>U.S. Business Cycles</w:t>
      </w:r>
    </w:p>
    <w:p w14:paraId="2B6E945B" w14:textId="77777777" w:rsidR="00E71586" w:rsidRDefault="00E71586" w:rsidP="00C1462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17AC87C" w14:textId="014D6458" w:rsidR="00DE23AA" w:rsidRPr="00DE23AA" w:rsidRDefault="00DE23AA" w:rsidP="00DE23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23AA">
        <w:rPr>
          <w:rFonts w:ascii="Times New Roman" w:hAnsi="Times New Roman" w:cs="Times New Roman"/>
          <w:b/>
          <w:bCs/>
          <w:sz w:val="24"/>
          <w:szCs w:val="24"/>
        </w:rPr>
        <w:t>Forecasting Future U.S. Production Levels</w:t>
      </w:r>
    </w:p>
    <w:p w14:paraId="06F9DB05" w14:textId="77777777" w:rsidR="00E71586" w:rsidRDefault="00E71586" w:rsidP="00C1462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8EFC1E9" w14:textId="31DBCA0F" w:rsidR="00C14622" w:rsidRDefault="00FD09C2" w:rsidP="00C1462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E3640F" wp14:editId="1EF38AC5">
            <wp:extent cx="5943600" cy="4318000"/>
            <wp:effectExtent l="0" t="0" r="0" b="6350"/>
            <wp:docPr id="14213476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267E0C-DAA8-AA59-6606-069FAF1B6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83E7CC" w14:textId="58A7A947" w:rsidR="00D82124" w:rsidRDefault="00D82124" w:rsidP="00A5421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A29F633" w14:textId="77777777" w:rsidR="00641B5D" w:rsidRDefault="00641B5D" w:rsidP="00A5421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9139848" w14:textId="0E52C750" w:rsidR="00DB5B00" w:rsidRDefault="00DB5B00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068476C" w14:textId="6DFB2FE9" w:rsidR="00DB5B00" w:rsidRDefault="00A27551" w:rsidP="00193498">
      <w:pPr>
        <w:pStyle w:val="NoSpacing"/>
        <w:rPr>
          <w:rFonts w:ascii="Times New Roman" w:hAnsi="Times New Roman" w:cs="Times New Roman"/>
          <w:b/>
          <w:bCs/>
        </w:rPr>
      </w:pPr>
      <w:r w:rsidRPr="00A27551">
        <w:rPr>
          <w:rFonts w:ascii="Times New Roman" w:hAnsi="Times New Roman" w:cs="Times New Roman"/>
          <w:b/>
          <w:bCs/>
        </w:rPr>
        <w:t>Modeling and Forecasting the Growth Rates of U.S. Production, Employment, and Capital</w:t>
      </w:r>
    </w:p>
    <w:p w14:paraId="64038966" w14:textId="77777777" w:rsidR="00A27551" w:rsidRDefault="00A27551" w:rsidP="00193498">
      <w:pPr>
        <w:pStyle w:val="NoSpacing"/>
        <w:rPr>
          <w:rFonts w:ascii="Times New Roman" w:hAnsi="Times New Roman" w:cs="Times New Roman"/>
          <w:b/>
          <w:bCs/>
        </w:rPr>
      </w:pPr>
    </w:p>
    <w:p w14:paraId="7D6D1631" w14:textId="7EC657DB" w:rsidR="00A27551" w:rsidRDefault="006946DA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t</m:t>
            </m:r>
          </m:sup>
        </m:sSup>
      </m:oMath>
      <w:r w:rsidR="00A275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5B1122B" w14:textId="77777777" w:rsidR="00B15A09" w:rsidRDefault="00B15A09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274AAE7" w14:textId="473112AC" w:rsidR="00B15A09" w:rsidRPr="00A27551" w:rsidRDefault="00B15A09" w:rsidP="00B15A0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F90D629" w14:textId="77777777" w:rsidR="00B15A09" w:rsidRDefault="00B15A09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D03BA" w14:textId="0B6EE1C4" w:rsidR="00B15A09" w:rsidRDefault="00B15A09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t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4CF54B6" w14:textId="77777777" w:rsidR="00B15A09" w:rsidRDefault="00B15A09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2E8CFD6" w14:textId="20D6075A" w:rsidR="00B15A09" w:rsidRDefault="00B15A09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rt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A9FD35" w14:textId="77777777" w:rsidR="00B15A09" w:rsidRDefault="00B15A09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9794A65" w14:textId="040756B6" w:rsidR="008F7326" w:rsidRDefault="00B15A09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rt</m:t>
        </m:r>
      </m:oMath>
      <w:r w:rsidR="008F73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EDA60B9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842B0FD" w14:textId="73C4684E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is implies</w:t>
      </w:r>
    </w:p>
    <w:p w14:paraId="1E966D50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A556DF2" w14:textId="7932ADF5" w:rsidR="00B15A09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</m:oMath>
      <w:r w:rsidR="00B15A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CAB0B23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1D69777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E2623AE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C2E7119" w14:textId="007D9E14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Log Difference</w:t>
      </w:r>
    </w:p>
    <w:p w14:paraId="784A9D6B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1ECAFA2" w14:textId="6973C56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r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1BA780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A525530" w14:textId="39BC2B3C" w:rsidR="008F7326" w:rsidRDefault="008F7326" w:rsidP="008F732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rt-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FE738A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FD12565" w14:textId="421E6290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rt-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rt+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2FD6777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A6AF701" w14:textId="05389DD6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74693C7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D81A676" w14:textId="77777777" w:rsidR="00CF4D81" w:rsidRDefault="00CF4D81" w:rsidP="00CF4D8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1DBD223" w14:textId="77777777" w:rsidR="00CF4D81" w:rsidRDefault="00CF4D81" w:rsidP="00CF4D8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cond Order Exponential Model</w:t>
      </w:r>
    </w:p>
    <w:p w14:paraId="59195750" w14:textId="77777777" w:rsidR="00CF4D81" w:rsidRDefault="00CF4D81" w:rsidP="00CF4D8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C3786A8" w14:textId="77777777" w:rsidR="00CF4D81" w:rsidRDefault="006946DA" w:rsidP="00CF4D8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69C93687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5D35076" w14:textId="77777777" w:rsidR="008F7326" w:rsidRDefault="008F7326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3DED89E" w14:textId="5D369648" w:rsidR="008F7326" w:rsidRDefault="00CF4D81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th Order Polynomial Model</w:t>
      </w:r>
    </w:p>
    <w:p w14:paraId="5882F194" w14:textId="77777777" w:rsidR="00CF4D81" w:rsidRDefault="00CF4D81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5A378F6" w14:textId="0CC1560B" w:rsidR="00CF4D81" w:rsidRDefault="006946DA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70D78468" w14:textId="77777777" w:rsidR="008F7326" w:rsidRDefault="008F7326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09582" w14:textId="66DB2640" w:rsidR="00C258CE" w:rsidRDefault="00C258C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rst Order Polynomial Model</w:t>
      </w:r>
    </w:p>
    <w:p w14:paraId="54E278C9" w14:textId="77777777" w:rsidR="00C258CE" w:rsidRDefault="00C258CE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BF1C9" w14:textId="05F86620" w:rsidR="00C258CE" w:rsidRDefault="006946DA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258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03C27B" w14:textId="77777777" w:rsidR="00C258CE" w:rsidRDefault="00C258CE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FBFD051" w14:textId="3ABDE11C" w:rsidR="00C258CE" w:rsidRDefault="00C258CE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want to model the growth rat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not the level.  So, our first order polynomial model is</w:t>
      </w:r>
    </w:p>
    <w:p w14:paraId="2516CB51" w14:textId="77777777" w:rsidR="00C258CE" w:rsidRDefault="00C258CE" w:rsidP="001934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B1BF11B" w14:textId="45303ACC" w:rsidR="00C258CE" w:rsidRDefault="006946DA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258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4F3A89" w14:textId="77777777" w:rsidR="00C258CE" w:rsidRDefault="00C258C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AAD82C3" w14:textId="195B6746" w:rsidR="00C258CE" w:rsidRDefault="00C258C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t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 For us, </w:t>
      </w:r>
      <m:oMath>
        <m:r>
          <w:rPr>
            <w:rFonts w:ascii="Cambria Math" w:hAnsi="Cambria Math" w:cs="Times New Roman"/>
            <w:sz w:val="24"/>
            <w:szCs w:val="24"/>
          </w:rPr>
          <m:t>t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the year 1949.  Consequently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ur model estimate for the 1948-49 growth rate.  </w:t>
      </w:r>
    </w:p>
    <w:p w14:paraId="734720A8" w14:textId="77777777" w:rsidR="00C258CE" w:rsidRDefault="00C258C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D55D510" w14:textId="38A8F12E" w:rsidR="00C258CE" w:rsidRDefault="00C258C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estimate this model, we regre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Doing so, we obtain</w:t>
      </w:r>
    </w:p>
    <w:p w14:paraId="61C9F7C9" w14:textId="77777777" w:rsidR="00C258CE" w:rsidRDefault="00C258C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ED93431" w14:textId="77777777" w:rsidR="008E6575" w:rsidRDefault="006946DA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041  -   0.0003t</m:t>
        </m:r>
      </m:oMath>
      <w:r w:rsidR="008E657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 w:rsidR="008E657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657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.0798</m:t>
        </m:r>
      </m:oMath>
    </w:p>
    <w:p w14:paraId="30C79BC8" w14:textId="7611682B" w:rsidR="008E6575" w:rsidRDefault="008E6575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0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**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00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2435947C" w14:textId="77777777" w:rsidR="008E6575" w:rsidRDefault="008E6575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8EF112E" w14:textId="6DB6F8A4" w:rsidR="006C59FC" w:rsidRDefault="006C59FC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mmy Variable Model</w:t>
      </w:r>
    </w:p>
    <w:p w14:paraId="4B5E80AE" w14:textId="77777777" w:rsidR="006C59FC" w:rsidRDefault="006C59FC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02FE6C3" w14:textId="4A62F498" w:rsidR="006C59FC" w:rsidRDefault="006946DA" w:rsidP="006C59F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6C5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C7A19B" w14:textId="77777777" w:rsidR="006C59FC" w:rsidRDefault="006C59FC" w:rsidP="006C59F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2C35627" w14:textId="47AE6AFC" w:rsidR="006C59FC" w:rsidRDefault="006C59FC" w:rsidP="006C59F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estimate this model, we regre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Doing so, we obtain</w:t>
      </w:r>
    </w:p>
    <w:p w14:paraId="64816317" w14:textId="628A3026" w:rsidR="006C59FC" w:rsidRDefault="006C59FC" w:rsidP="006C59F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88FF6CA" w14:textId="21A1051F" w:rsidR="00F14B1B" w:rsidRDefault="006946DA" w:rsidP="00F14B1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516  -  0.0004t  </m:t>
        </m:r>
        <m:r>
          <w:rPr>
            <w:rFonts w:ascii="Cambria Math" w:eastAsiaTheme="minorEastAsia" w:hAnsi="Cambria Math" w:cs="Times New Roman"/>
            <w:sz w:val="24"/>
            <w:szCs w:val="24"/>
          </w:rPr>
          <m:t>-  0.0494</m:t>
        </m:r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B915C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915C7">
        <w:rPr>
          <w:rFonts w:ascii="Times New Roman" w:eastAsiaTheme="minorEastAsia" w:hAnsi="Times New Roman" w:cs="Times New Roman"/>
          <w:sz w:val="24"/>
          <w:szCs w:val="24"/>
        </w:rPr>
        <w:tab/>
      </w:r>
      <w:r w:rsidR="00B915C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6181</m:t>
        </m:r>
      </m:oMath>
      <w:r w:rsidR="00B915C7">
        <w:rPr>
          <w:rFonts w:ascii="Times New Roman" w:eastAsiaTheme="minorEastAsia" w:hAnsi="Times New Roman" w:cs="Times New Roman"/>
          <w:sz w:val="24"/>
          <w:szCs w:val="24"/>
        </w:rPr>
        <w:tab/>
      </w:r>
      <w:r w:rsidR="00B915C7">
        <w:rPr>
          <w:rFonts w:ascii="Times New Roman" w:eastAsiaTheme="minorEastAsia" w:hAnsi="Times New Roman" w:cs="Times New Roman"/>
          <w:sz w:val="24"/>
          <w:szCs w:val="24"/>
        </w:rPr>
        <w:tab/>
      </w:r>
      <w:r w:rsidR="00F14B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A661066" w14:textId="0187D5D7" w:rsidR="00F14B1B" w:rsidRDefault="00B915C7" w:rsidP="006C59F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0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**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0008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0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** 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4D55D5FD" w14:textId="77777777" w:rsidR="00F14B1B" w:rsidRDefault="00F14B1B" w:rsidP="006C59F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F368DB4" w14:textId="36540748" w:rsidR="006C59FC" w:rsidRPr="00C21A5A" w:rsidRDefault="00C21A5A" w:rsidP="006C59FC">
      <w:pPr>
        <w:pStyle w:val="NoSpacing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21A5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Explaining Economic Growth</w:t>
      </w:r>
    </w:p>
    <w:p w14:paraId="50A81B70" w14:textId="5C318010" w:rsidR="00C21A5A" w:rsidRDefault="00C21A5A" w:rsidP="006C59F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20AC09F" w14:textId="77777777" w:rsidR="00C21A5A" w:rsidRDefault="00C21A5A" w:rsidP="006C59F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3FBDBE6" w14:textId="08A5E2A5" w:rsidR="006C59FC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L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8A38B2" w14:textId="3E7B9D62" w:rsidR="00C258CE" w:rsidRDefault="00C258C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04F0BC3" w14:textId="62CFFF4E" w:rsidR="00C258CE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level of technology.</w:t>
      </w:r>
    </w:p>
    <w:p w14:paraId="60825051" w14:textId="02500C5F" w:rsid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3F73CED" w14:textId="777C5429" w:rsid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employment level</w:t>
      </w:r>
    </w:p>
    <w:p w14:paraId="77B5A067" w14:textId="0DD784D6" w:rsid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00FAB22" w14:textId="7911AC6A" w:rsid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capital level </w:t>
      </w:r>
    </w:p>
    <w:p w14:paraId="36104CBA" w14:textId="2A5C5CE7" w:rsid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464E1E3" w14:textId="6130B549" w:rsid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 effective labor level employed </w:t>
      </w:r>
    </w:p>
    <w:p w14:paraId="24A797B9" w14:textId="4C7464C1" w:rsid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84A2412" w14:textId="60A0F8EA" w:rsidR="00BC7064" w:rsidRP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.24</m:t>
          </m:r>
        </m:oMath>
      </m:oMathPara>
    </w:p>
    <w:p w14:paraId="2D22EC73" w14:textId="6054EE80" w:rsidR="00AD3801" w:rsidRPr="00BC7064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den>
          </m:f>
        </m:oMath>
      </m:oMathPara>
    </w:p>
    <w:p w14:paraId="5693FFB0" w14:textId="06C4E552" w:rsid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29183AF" w14:textId="05E911DC" w:rsidR="00AD3801" w:rsidRPr="007365BB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.4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.24</m:t>
          </m:r>
        </m:oMath>
      </m:oMathPara>
    </w:p>
    <w:p w14:paraId="595ED639" w14:textId="264D367B" w:rsidR="007365BB" w:rsidRDefault="007365BB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3288C94" w14:textId="4E427D80" w:rsidR="007365BB" w:rsidRPr="00AD3801" w:rsidRDefault="007365BB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n capital increases by 10%, U.S. output increases by 2.4%. </w:t>
      </w:r>
    </w:p>
    <w:p w14:paraId="7214CBD0" w14:textId="22DBF16F" w:rsid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0AE52EB" w14:textId="7053649C" w:rsid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verting the Cobb Douglas production function “in the levels” to a Cobb Douglas production function “in the growth rates.” </w:t>
      </w:r>
    </w:p>
    <w:p w14:paraId="71B3D748" w14:textId="77777777" w:rsidR="00AD3801" w:rsidRP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ACA075D" w14:textId="4A47B566" w:rsid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L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06E64B" w14:textId="6FBD95B9" w:rsid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725C92D" w14:textId="54D3768A" w:rsidR="00AD3801" w:rsidRDefault="00AD3801" w:rsidP="00AD3801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n⁡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L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F776B11" w14:textId="33534A56" w:rsidR="00AD3801" w:rsidRDefault="00AD3801" w:rsidP="00AD3801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D5792F2" w14:textId="72041119" w:rsidR="00AD3801" w:rsidRDefault="00AD3801" w:rsidP="00AD3801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Y=l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L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4D486410" w14:textId="6D33985F" w:rsidR="00AD3801" w:rsidRDefault="00AD3801" w:rsidP="00AD3801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742D52F" w14:textId="6445F3A4" w:rsidR="00AD3801" w:rsidRPr="00AD3801" w:rsidRDefault="00AD3801" w:rsidP="00AD3801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Y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l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L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α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F695731" w14:textId="167E733B" w:rsidR="00AD3801" w:rsidRDefault="00AD3801" w:rsidP="00AD3801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85D2A68" w14:textId="3210A9E7" w:rsidR="005B0030" w:rsidRPr="00AD3801" w:rsidRDefault="005B0030" w:rsidP="005B0030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Y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αlnK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C1763D2" w14:textId="154949C2" w:rsidR="005B0030" w:rsidRDefault="005B0030" w:rsidP="00AD3801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8893C17" w14:textId="21D2BBA3" w:rsidR="005B0030" w:rsidRDefault="005B0030" w:rsidP="005B0030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Y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αlnK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C750E7E" w14:textId="122B495E" w:rsidR="005B0030" w:rsidRDefault="005B0030" w:rsidP="005B0030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1AA5E10" w14:textId="3A1410B4" w:rsidR="005B0030" w:rsidRDefault="005B0030" w:rsidP="005B0030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********************************************</w:t>
      </w:r>
    </w:p>
    <w:p w14:paraId="3892E116" w14:textId="77777777" w:rsidR="005B0030" w:rsidRDefault="005B0030" w:rsidP="005B0030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A141647" w14:textId="0AB3E045" w:rsidR="005B0030" w:rsidRPr="005B0030" w:rsidRDefault="005B0030" w:rsidP="005B0030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FBED98" w14:textId="2ED6CED0" w:rsidR="005B0030" w:rsidRDefault="005B0030" w:rsidP="005B0030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1C8DF4D" w14:textId="09501950" w:rsidR="005B0030" w:rsidRDefault="006946DA" w:rsidP="005B003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  <w:r w:rsidR="005B0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C96D32" w14:textId="156EE491" w:rsidR="005B0030" w:rsidRDefault="005B0030" w:rsidP="005B003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4F02713" w14:textId="23E961FD" w:rsidR="005B0030" w:rsidRDefault="005B0030" w:rsidP="005B003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/>
            <w:sz w:val="24"/>
            <w:szCs w:val="24"/>
          </w:rPr>
          <m:t>%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B60DB96" w14:textId="47EFD153" w:rsidR="005B0030" w:rsidRDefault="005B0030" w:rsidP="005B003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29B3E86" w14:textId="79E13385" w:rsidR="005B0030" w:rsidRDefault="006946DA" w:rsidP="005B003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5B0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F827020" w14:textId="77777777" w:rsidR="005B0030" w:rsidRDefault="005B0030" w:rsidP="005B003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63E2B27" w14:textId="2A0A5461" w:rsidR="005B0030" w:rsidRDefault="005B0030" w:rsidP="005B003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953E594" w14:textId="77777777" w:rsidR="005B0030" w:rsidRDefault="005B0030" w:rsidP="005B003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95EB9DB" w14:textId="2EB983DC" w:rsidR="005B0030" w:rsidRDefault="005B0030" w:rsidP="005B003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ime derivative of a natural log is a growth rate. </w:t>
      </w:r>
    </w:p>
    <w:p w14:paraId="5A435A80" w14:textId="458B2100" w:rsidR="005B0030" w:rsidRDefault="005B0030" w:rsidP="005B0030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3A5315F" w14:textId="77777777" w:rsidR="005B0030" w:rsidRDefault="005B0030" w:rsidP="005B0030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Y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αlnK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57DC4B6" w14:textId="7363B21F" w:rsidR="005B0030" w:rsidRDefault="005B0030" w:rsidP="005B0030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92F1E47" w14:textId="64C71B7C" w:rsidR="005B0030" w:rsidRDefault="006946DA" w:rsidP="005B0030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n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lnK</m:t>
            </m:r>
          </m:e>
        </m:d>
      </m:oMath>
      <w:r w:rsidR="005B003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52B53A55" w14:textId="77777777" w:rsidR="005B0030" w:rsidRPr="005B0030" w:rsidRDefault="005B0030" w:rsidP="005B0030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3405AE5" w14:textId="0B742C82" w:rsidR="00214123" w:rsidRDefault="006946DA" w:rsidP="0021412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n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nK</m:t>
            </m:r>
          </m:e>
        </m:d>
      </m:oMath>
      <w:r w:rsidR="0021412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379F6241" w14:textId="77777777" w:rsidR="005B0030" w:rsidRPr="00AD3801" w:rsidRDefault="005B0030" w:rsidP="00AD3801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C55182D" w14:textId="7DCE09BF" w:rsidR="00214123" w:rsidRDefault="006946DA" w:rsidP="0021412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21412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6458CEEF" w14:textId="3E078C0E" w:rsidR="00214123" w:rsidRDefault="00214123" w:rsidP="0021412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294B7C6" w14:textId="6343BF95" w:rsidR="00214123" w:rsidRDefault="00214123" w:rsidP="0021412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Estimate this model by regress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 Doing so, we obtain</w:t>
      </w:r>
    </w:p>
    <w:p w14:paraId="3919B2B0" w14:textId="29E8D192" w:rsidR="00214123" w:rsidRDefault="00214123" w:rsidP="0021412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670D85A" w14:textId="63E2B28F" w:rsidR="00214123" w:rsidRPr="00D12741" w:rsidRDefault="006946DA" w:rsidP="00214123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=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0.018  </m:t>
        </m:r>
        <m:r>
          <w:rPr>
            <w:rFonts w:ascii="Cambria Math" w:hAnsi="Cambria Math" w:cs="Times New Roman"/>
            <w:sz w:val="24"/>
            <w:szCs w:val="24"/>
          </w:rPr>
          <m:t xml:space="preserve">+ 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4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+  0.2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21412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1274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 </w:t>
      </w:r>
      <w:r w:rsidR="00D1274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.8294  </m:t>
        </m:r>
      </m:oMath>
    </w:p>
    <w:p w14:paraId="75033004" w14:textId="68695775" w:rsidR="00D12741" w:rsidRDefault="006946DA" w:rsidP="0021412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0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**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7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*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03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*** </m:t>
            </m:r>
          </m:sup>
        </m:sSup>
      </m:oMath>
      <w:r w:rsidR="00D1274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32289F2E" w14:textId="77777777" w:rsidR="00214123" w:rsidRDefault="00214123" w:rsidP="0021412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3BC9A64" w14:textId="1F5F11F0" w:rsidR="00214123" w:rsidRDefault="00CA3D8C" w:rsidP="00214123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Growth Accounting</w:t>
      </w:r>
    </w:p>
    <w:p w14:paraId="1D3FE514" w14:textId="3743EF48" w:rsidR="00CA3D8C" w:rsidRDefault="00CA3D8C" w:rsidP="00214123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43F6DC7" w14:textId="75FE6F1B" w:rsidR="00CA3D8C" w:rsidRPr="00214123" w:rsidRDefault="006946DA" w:rsidP="00214123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=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0.018  </m:t>
        </m:r>
        <m:r>
          <w:rPr>
            <w:rFonts w:ascii="Cambria Math" w:hAnsi="Cambria Math" w:cs="Times New Roman"/>
            <w:sz w:val="24"/>
            <w:szCs w:val="24"/>
          </w:rPr>
          <m:t xml:space="preserve">+ 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4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+  0.2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CA3D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412A50E" w14:textId="77777777" w:rsidR="00AD3801" w:rsidRPr="00AD3801" w:rsidRDefault="00AD3801" w:rsidP="00AD3801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88C570B" w14:textId="5A7715DF" w:rsidR="00CA3D8C" w:rsidRPr="00214123" w:rsidRDefault="00CA3D8C" w:rsidP="00CA3D8C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0.0305  =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0.018  </m:t>
        </m:r>
        <m:r>
          <w:rPr>
            <w:rFonts w:ascii="Cambria Math" w:hAnsi="Cambria Math" w:cs="Times New Roman"/>
            <w:sz w:val="24"/>
            <w:szCs w:val="24"/>
          </w:rPr>
          <m:t xml:space="preserve">+ 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42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4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+  0.24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267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1229D2" w14:textId="77777777" w:rsidR="00A815C3" w:rsidRDefault="00A815C3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DBCCF3D" w14:textId="78DB4A28" w:rsidR="00A815C3" w:rsidRPr="00A815C3" w:rsidRDefault="00A815C3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100%  =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59%  </m:t>
          </m:r>
          <m:r>
            <w:rPr>
              <w:rFonts w:ascii="Cambria Math" w:hAnsi="Cambria Math" w:cs="Times New Roman"/>
              <w:sz w:val="24"/>
              <w:szCs w:val="24"/>
            </w:rPr>
            <m:t>+  20%    +   21%</m:t>
          </m:r>
        </m:oMath>
      </m:oMathPara>
    </w:p>
    <w:p w14:paraId="0FB8DDD1" w14:textId="77777777" w:rsidR="00A815C3" w:rsidRPr="00A815C3" w:rsidRDefault="00A815C3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A3D8C" w:rsidRPr="00CA3D8C" w14:paraId="4ED3D1A3" w14:textId="77777777" w:rsidTr="00CA3D8C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4038" w14:textId="77777777" w:rsidR="00CA3D8C" w:rsidRPr="00CA3D8C" w:rsidRDefault="00CA3D8C" w:rsidP="00CA3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D8C">
              <w:rPr>
                <w:rFonts w:ascii="Arial" w:eastAsia="Times New Roman" w:hAnsi="Arial" w:cs="Arial"/>
                <w:sz w:val="20"/>
                <w:szCs w:val="20"/>
              </w:rPr>
              <w:t>Growth Accoun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6F46" w14:textId="77777777" w:rsidR="00CA3D8C" w:rsidRPr="00CA3D8C" w:rsidRDefault="00CA3D8C" w:rsidP="00CA3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D8C">
              <w:rPr>
                <w:rFonts w:ascii="Arial" w:eastAsia="Times New Roman" w:hAnsi="Arial" w:cs="Arial"/>
                <w:sz w:val="20"/>
                <w:szCs w:val="20"/>
              </w:rPr>
              <w:t xml:space="preserve">    0.030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9C7B" w14:textId="77777777" w:rsidR="00CA3D8C" w:rsidRPr="00CA3D8C" w:rsidRDefault="00CA3D8C" w:rsidP="00CA3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A3D8C">
              <w:rPr>
                <w:rFonts w:ascii="Arial" w:eastAsia="Times New Roman" w:hAnsi="Arial" w:cs="Arial"/>
                <w:sz w:val="20"/>
                <w:szCs w:val="20"/>
              </w:rPr>
              <w:t>0.0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0288" w14:textId="77777777" w:rsidR="00CA3D8C" w:rsidRPr="00CA3D8C" w:rsidRDefault="00CA3D8C" w:rsidP="00CA3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D8C">
              <w:rPr>
                <w:rFonts w:ascii="Arial" w:eastAsia="Times New Roman" w:hAnsi="Arial" w:cs="Arial"/>
                <w:sz w:val="20"/>
                <w:szCs w:val="20"/>
              </w:rPr>
              <w:t xml:space="preserve">    0.00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122C" w14:textId="77777777" w:rsidR="00CA3D8C" w:rsidRPr="00CA3D8C" w:rsidRDefault="00CA3D8C" w:rsidP="00CA3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A3D8C">
              <w:rPr>
                <w:rFonts w:ascii="Arial" w:eastAsia="Times New Roman" w:hAnsi="Arial" w:cs="Arial"/>
                <w:sz w:val="20"/>
                <w:szCs w:val="20"/>
              </w:rPr>
              <w:t xml:space="preserve">    0.0063 </w:t>
            </w:r>
          </w:p>
        </w:tc>
      </w:tr>
      <w:tr w:rsidR="00CA3D8C" w:rsidRPr="00CA3D8C" w14:paraId="5D10A701" w14:textId="77777777" w:rsidTr="00CA3D8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4823" w14:textId="77777777" w:rsidR="00CA3D8C" w:rsidRPr="00CA3D8C" w:rsidRDefault="00CA3D8C" w:rsidP="00CA3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C19" w14:textId="77777777" w:rsidR="00CA3D8C" w:rsidRPr="00CA3D8C" w:rsidRDefault="00CA3D8C" w:rsidP="00CA3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C91" w14:textId="77777777" w:rsidR="00CA3D8C" w:rsidRPr="00CA3D8C" w:rsidRDefault="00CA3D8C" w:rsidP="00CA3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A3D8C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2637" w14:textId="77777777" w:rsidR="00CA3D8C" w:rsidRPr="00CA3D8C" w:rsidRDefault="00CA3D8C" w:rsidP="00CA3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A3D8C">
              <w:rPr>
                <w:rFonts w:ascii="Arial" w:eastAsia="Times New Roman" w:hAnsi="Arial" w:cs="Arial"/>
                <w:sz w:val="20"/>
                <w:szCs w:val="20"/>
              </w:rPr>
              <w:t>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E706" w14:textId="77777777" w:rsidR="00CA3D8C" w:rsidRPr="00CA3D8C" w:rsidRDefault="00CA3D8C" w:rsidP="00CA3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A3D8C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8E4" w14:textId="77777777" w:rsidR="00CA3D8C" w:rsidRPr="00CA3D8C" w:rsidRDefault="00CA3D8C" w:rsidP="00CA3D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A3D8C">
              <w:rPr>
                <w:rFonts w:ascii="Arial" w:eastAsia="Times New Roman" w:hAnsi="Arial" w:cs="Arial"/>
                <w:sz w:val="20"/>
                <w:szCs w:val="20"/>
              </w:rPr>
              <w:t>21%</w:t>
            </w:r>
          </w:p>
        </w:tc>
      </w:tr>
    </w:tbl>
    <w:p w14:paraId="106AF9C3" w14:textId="72FC5AF2" w:rsid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639DD17" w14:textId="04E399D8" w:rsid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A91A8D2" w14:textId="0365DD7A" w:rsid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5EE37FB" w14:textId="192076EE" w:rsidR="00A815C3" w:rsidRDefault="00A815C3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asticities</w:t>
      </w:r>
    </w:p>
    <w:p w14:paraId="0D7F4681" w14:textId="72E86CAA" w:rsidR="00A815C3" w:rsidRDefault="00A815C3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99DA314" w14:textId="571AFCFB" w:rsidR="00A815C3" w:rsidRDefault="00A815C3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lasticity of output with respect to capital input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168118F" w14:textId="507675C3" w:rsidR="00A815C3" w:rsidRDefault="00A815C3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85513E0" w14:textId="4BF546CB" w:rsidR="00A815C3" w:rsidRPr="00A815C3" w:rsidRDefault="00A815C3" w:rsidP="00A815C3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then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reduces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 Therefore, we fin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α</m:t>
        </m:r>
      </m:oMath>
    </w:p>
    <w:p w14:paraId="02D31EE6" w14:textId="77777777" w:rsidR="00A815C3" w:rsidRDefault="00A815C3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89D7662" w14:textId="77777777" w:rsidR="00A815C3" w:rsidRDefault="00A815C3" w:rsidP="00A815C3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BD3706F" w14:textId="596DADFA" w:rsidR="00A815C3" w:rsidRDefault="00A815C3" w:rsidP="00A815C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then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reduces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 Therefore, we fin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β</m:t>
        </m:r>
      </m:oMath>
    </w:p>
    <w:p w14:paraId="5FB83E0A" w14:textId="3A30E6E4" w:rsidR="00A815C3" w:rsidRDefault="00A815C3" w:rsidP="00A815C3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11689D4" w14:textId="5144AE6C" w:rsidR="00A815C3" w:rsidRDefault="00081C04" w:rsidP="00A815C3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Model with Variable Technical Change</w:t>
      </w:r>
    </w:p>
    <w:p w14:paraId="52E4443E" w14:textId="1A1AE4A7" w:rsidR="00081C04" w:rsidRDefault="00081C04" w:rsidP="00A815C3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226DD63" w14:textId="6B803934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e want to repla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our equation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where we model the level of technology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sing the second order exponential model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1F7621" w14:textId="1F039BBE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87A9400" w14:textId="6F95D4D7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a footnote</w:t>
      </w:r>
    </w:p>
    <w:p w14:paraId="621325D4" w14:textId="68BAA5A5" w:rsidR="00081C04" w:rsidRDefault="00081C04" w:rsidP="00081C04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B719D81" w14:textId="3CC3CDC0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EB90149" w14:textId="5A7332BF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06EB270" w14:textId="560867BE" w:rsidR="00081C04" w:rsidRPr="00081C04" w:rsidRDefault="00081C04" w:rsidP="00081C04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DF57AF7" w14:textId="036644CE" w:rsidR="00081C04" w:rsidRDefault="00081C04" w:rsidP="00A815C3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56A42F2" w14:textId="4CA1AA1C" w:rsidR="00081C04" w:rsidRPr="00A815C3" w:rsidRDefault="00081C04" w:rsidP="00A815C3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DFA226" w14:textId="1AE5E4C5" w:rsid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216AC03" w14:textId="400230C0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F151CDA" w14:textId="77777777" w:rsidR="00081C04" w:rsidRPr="00A815C3" w:rsidRDefault="00081C04" w:rsidP="00081C04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5D14E6A" w14:textId="61777CF8" w:rsidR="00081C04" w:rsidRPr="00A815C3" w:rsidRDefault="00081C04" w:rsidP="00081C04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0860FBE" w14:textId="59BA1B69" w:rsidR="00081C04" w:rsidRDefault="00081C04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BABBB21" w14:textId="57CBD77E" w:rsidR="00081C04" w:rsidRPr="00A815C3" w:rsidRDefault="00081C04" w:rsidP="00081C04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85E007F" w14:textId="2770E983" w:rsidR="00AD3801" w:rsidRDefault="00AD3801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1BB0DA0" w14:textId="5A8C6105" w:rsidR="00081C04" w:rsidRPr="00BC7064" w:rsidRDefault="00081C04" w:rsidP="00AD38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 </w:t>
      </w:r>
    </w:p>
    <w:p w14:paraId="4A9E4139" w14:textId="77777777" w:rsidR="00BC7064" w:rsidRDefault="00BC706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2843D57" w14:textId="68F4A90F" w:rsidR="00C258CE" w:rsidRDefault="00081C0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D069DFD" w14:textId="51E797D9" w:rsidR="00081C04" w:rsidRDefault="00081C0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CB94EBA" w14:textId="56F16D4C" w:rsidR="00081C04" w:rsidRDefault="00081C0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3CD3FE0" w14:textId="6E2E41D2" w:rsidR="00C258CE" w:rsidRDefault="00C258C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6A28B5B" w14:textId="603E28BB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245CEDD" w14:textId="3B1DBDA4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6C6040D" w14:textId="1A775256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010FBF" w14:textId="77777777" w:rsidR="00081C04" w:rsidRDefault="00081C04" w:rsidP="00081C0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F9FF5B8" w14:textId="7A8355AB" w:rsidR="00081C04" w:rsidRDefault="00081C0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B7A8B71" w14:textId="217A7160" w:rsidR="00081C04" w:rsidRDefault="00081C0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imate this Cobb Douglas model with variable technical change by regress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50012C0" w14:textId="77777777" w:rsidR="00081C04" w:rsidRDefault="00081C04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E729B24" w14:textId="7BB2EC97" w:rsidR="00827F2A" w:rsidRDefault="00827F2A" w:rsidP="00827F2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BB4A86" w14:textId="77777777" w:rsidR="00C258CE" w:rsidRDefault="00C258C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60F2016" w14:textId="6A524FA0" w:rsidR="00C258CE" w:rsidRDefault="0084000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timated model</w:t>
      </w:r>
    </w:p>
    <w:p w14:paraId="72C5AF33" w14:textId="24DF1DF5" w:rsidR="0084000E" w:rsidRDefault="0084000E" w:rsidP="00C258C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225F32F" w14:textId="26DE9B58" w:rsidR="0084000E" w:rsidRDefault="0084000E" w:rsidP="0084000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0.024</m:t>
        </m:r>
        <m:r>
          <w:rPr>
            <w:rFonts w:ascii="Cambria Math" w:hAnsi="Cambria Math" w:cs="Times New Roman"/>
            <w:sz w:val="24"/>
            <w:szCs w:val="24"/>
          </w:rPr>
          <m:t xml:space="preserve">   -   0.0002</m:t>
        </m:r>
        <m:r>
          <w:rPr>
            <w:rFonts w:ascii="Cambria Math" w:hAnsi="Cambria Math" w:cs="Times New Roman"/>
            <w:sz w:val="24"/>
            <w:szCs w:val="24"/>
          </w:rPr>
          <m:t>t+</m:t>
        </m:r>
        <m:r>
          <w:rPr>
            <w:rFonts w:ascii="Cambria Math" w:eastAsiaTheme="minorEastAsia" w:hAnsi="Cambria Math" w:cs="Times New Roman"/>
            <w:sz w:val="24"/>
            <w:szCs w:val="24"/>
          </w:rPr>
          <m:t>0.4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0.2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55BE3B" w14:textId="3A5C4672" w:rsidR="00C258CE" w:rsidRDefault="00C258CE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FA169" w14:textId="4B57BB55" w:rsidR="00855AC2" w:rsidRDefault="00855AC2" w:rsidP="00855A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stimated model indicates the growth rate of U.S. technical change is given b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DE09EB3" w14:textId="77777777" w:rsidR="00855AC2" w:rsidRDefault="00855AC2" w:rsidP="00855A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9B4ADF" w14:textId="03EB108C" w:rsidR="00855AC2" w:rsidRPr="00A27551" w:rsidRDefault="00855AC2" w:rsidP="00855AC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4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000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t</m:t>
        </m:r>
      </m:oMath>
    </w:p>
    <w:p w14:paraId="01076187" w14:textId="33284CFD" w:rsidR="00855AC2" w:rsidRDefault="00855AC2" w:rsidP="001934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1E48BF" w14:textId="535D9A1B" w:rsidR="0039080F" w:rsidRDefault="00521631" w:rsidP="001934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scribe the new figure with technological improvement and not</w:t>
      </w:r>
      <w:r w:rsidR="00A66F0D">
        <w:rPr>
          <w:rFonts w:ascii="Times New Roman" w:hAnsi="Times New Roman" w:cs="Times New Roman"/>
          <w:sz w:val="24"/>
          <w:szCs w:val="24"/>
        </w:rPr>
        <w:t>e that the rate is decreasing.)</w:t>
      </w:r>
    </w:p>
    <w:p w14:paraId="48EDD1E1" w14:textId="669976EF" w:rsidR="00A66F0D" w:rsidRDefault="00A66F0D" w:rsidP="001934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7492A1" w14:textId="56140BAA" w:rsidR="00A66F0D" w:rsidRPr="00855AC2" w:rsidRDefault="00A66F0D" w:rsidP="0019349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escribe how you obtain your forecasts and discuss what you learn.) </w:t>
      </w:r>
    </w:p>
    <w:p w14:paraId="7AA255AD" w14:textId="5BB2A8A0" w:rsidR="00855AC2" w:rsidRDefault="00855AC2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BDC7C" w14:textId="2C468380" w:rsidR="0039080F" w:rsidRDefault="0039080F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F821E" w14:textId="3DA94BD1" w:rsidR="0039080F" w:rsidRPr="00ED741E" w:rsidRDefault="0039080F" w:rsidP="00193498">
      <w:pPr>
        <w:pStyle w:val="NoSpacing"/>
        <w:rPr>
          <w:b/>
          <w:bCs/>
          <w:sz w:val="24"/>
          <w:szCs w:val="24"/>
        </w:rPr>
      </w:pPr>
      <w:r w:rsidRPr="00ED741E">
        <w:rPr>
          <w:b/>
          <w:bCs/>
          <w:sz w:val="24"/>
          <w:szCs w:val="24"/>
        </w:rPr>
        <w:t>Using Economic Theory to Refine the Structural Model</w:t>
      </w:r>
    </w:p>
    <w:p w14:paraId="22CE6F0A" w14:textId="64868B80" w:rsidR="0039080F" w:rsidRDefault="0039080F" w:rsidP="00193498">
      <w:pPr>
        <w:pStyle w:val="NoSpacing"/>
        <w:rPr>
          <w:sz w:val="24"/>
          <w:szCs w:val="24"/>
        </w:rPr>
      </w:pPr>
    </w:p>
    <w:p w14:paraId="11065228" w14:textId="67A4D518" w:rsidR="00242458" w:rsidRDefault="00511046" w:rsidP="00193498">
      <w:pPr>
        <w:pStyle w:val="NoSpacing"/>
      </w:pPr>
      <w:r w:rsidRPr="00511046">
        <w:rPr>
          <w:rFonts w:ascii="Times New Roman" w:hAnsi="Times New Roman" w:cs="Times New Roman"/>
          <w:sz w:val="24"/>
          <w:szCs w:val="24"/>
        </w:rPr>
        <w:t>Profit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PY-WL</m:t>
        </m:r>
      </m:oMath>
      <w:r w:rsidR="00ED741E">
        <w:t xml:space="preserve"> with</w:t>
      </w:r>
      <w:r>
        <w:t xml:space="preserve"> production function</w:t>
      </w:r>
      <w:r w:rsidR="00ED741E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L</m:t>
                </m:r>
              </m:e>
            </m:d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t xml:space="preserve"> implies</w:t>
      </w:r>
    </w:p>
    <w:p w14:paraId="398FDEF3" w14:textId="5F68D2F6" w:rsidR="00511046" w:rsidRDefault="00511046" w:rsidP="00193498">
      <w:pPr>
        <w:pStyle w:val="NoSpacing"/>
      </w:pPr>
    </w:p>
    <w:p w14:paraId="53721A88" w14:textId="1FA376A9" w:rsidR="00511046" w:rsidRDefault="00511046" w:rsidP="00193498">
      <w:pPr>
        <w:pStyle w:val="NoSpacing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L</m:t>
                </m:r>
              </m:e>
            </m:d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WL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D0BEB3D" w14:textId="2D4C65B1" w:rsidR="00511046" w:rsidRDefault="00511046" w:rsidP="00193498">
      <w:pPr>
        <w:pStyle w:val="NoSpacing"/>
        <w:rPr>
          <w:rFonts w:ascii="Times New Roman" w:eastAsiaTheme="minorEastAsia" w:hAnsi="Times New Roman" w:cs="Times New Roman"/>
        </w:rPr>
      </w:pPr>
    </w:p>
    <w:p w14:paraId="66E60BAB" w14:textId="5E0E0F09" w:rsidR="00511046" w:rsidRDefault="00511046" w:rsidP="00193498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maximize profit, employers optimally choose the labor level </w:t>
      </w:r>
      <m:oMath>
        <m:r>
          <w:rPr>
            <w:rFonts w:ascii="Cambria Math" w:hAnsi="Cambria Math"/>
          </w:rPr>
          <m:t>L</m:t>
        </m:r>
      </m:oMath>
      <w:r>
        <w:rPr>
          <w:rFonts w:ascii="Times New Roman" w:eastAsiaTheme="minorEastAsia" w:hAnsi="Times New Roman" w:cs="Times New Roman"/>
        </w:rPr>
        <w:t xml:space="preserve">.  </w:t>
      </w:r>
      <w:r w:rsidR="008B737B">
        <w:rPr>
          <w:rFonts w:ascii="Times New Roman" w:eastAsiaTheme="minorEastAsia" w:hAnsi="Times New Roman" w:cs="Times New Roman"/>
        </w:rPr>
        <w:t xml:space="preserve">  If there is a maximum profit level, then the derivativ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r>
          <w:rPr>
            <w:rFonts w:ascii="Cambria Math" w:hAnsi="Cambria Math"/>
          </w:rPr>
          <m:t>=0</m:t>
        </m:r>
      </m:oMath>
      <w:r w:rsidR="008B737B">
        <w:rPr>
          <w:rFonts w:ascii="Times New Roman" w:eastAsiaTheme="minorEastAsia" w:hAnsi="Times New Roman" w:cs="Times New Roman"/>
        </w:rPr>
        <w:t>.</w:t>
      </w:r>
    </w:p>
    <w:p w14:paraId="5C63B684" w14:textId="785DD585" w:rsidR="008B737B" w:rsidRDefault="008B737B" w:rsidP="00193498">
      <w:pPr>
        <w:pStyle w:val="NoSpacing"/>
        <w:rPr>
          <w:rFonts w:ascii="Times New Roman" w:eastAsiaTheme="minorEastAsia" w:hAnsi="Times New Roman" w:cs="Times New Roman"/>
        </w:rPr>
      </w:pPr>
    </w:p>
    <w:p w14:paraId="42D53AEA" w14:textId="24CA8629" w:rsidR="008B737B" w:rsidRDefault="008B737B" w:rsidP="00193498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king that derivative</w:t>
      </w:r>
    </w:p>
    <w:p w14:paraId="08899B5B" w14:textId="221997F9" w:rsidR="008B737B" w:rsidRDefault="008B737B" w:rsidP="008B737B">
      <w:pPr>
        <w:pStyle w:val="NoSpacing"/>
        <w:rPr>
          <w:rFonts w:ascii="Times New Roman" w:eastAsiaTheme="minorEastAsia" w:hAnsi="Times New Roman" w:cs="Times New Roman"/>
        </w:rPr>
      </w:pPr>
    </w:p>
    <w:p w14:paraId="4AE801D9" w14:textId="28686059" w:rsidR="008B737B" w:rsidRDefault="008B737B" w:rsidP="008B737B">
      <w:pPr>
        <w:pStyle w:val="NoSpacing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Π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L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WL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47450A40" w14:textId="77777777" w:rsidR="008B737B" w:rsidRDefault="008B737B" w:rsidP="008B737B">
      <w:pPr>
        <w:pStyle w:val="NoSpacing"/>
        <w:rPr>
          <w:rFonts w:ascii="Times New Roman" w:eastAsiaTheme="minorEastAsia" w:hAnsi="Times New Roman" w:cs="Times New Roman"/>
        </w:rPr>
      </w:pPr>
    </w:p>
    <w:p w14:paraId="0CD10292" w14:textId="77777777" w:rsidR="008B737B" w:rsidRPr="00A27551" w:rsidRDefault="008B737B" w:rsidP="008B737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Π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L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-WL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8C731DE" w14:textId="5619FA74" w:rsidR="008B737B" w:rsidRDefault="008B737B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A0B35" w14:textId="649AD562" w:rsidR="008B737B" w:rsidRDefault="008B737B" w:rsidP="00193498">
      <w:pPr>
        <w:pStyle w:val="NoSpacing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Π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WL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7B0373E" w14:textId="3E4433AB" w:rsidR="008B737B" w:rsidRDefault="008B737B" w:rsidP="00193498">
      <w:pPr>
        <w:pStyle w:val="NoSpacing"/>
        <w:rPr>
          <w:rFonts w:ascii="Times New Roman" w:eastAsiaTheme="minorEastAsia" w:hAnsi="Times New Roman" w:cs="Times New Roman"/>
        </w:rPr>
      </w:pPr>
    </w:p>
    <w:p w14:paraId="786BAE00" w14:textId="76263C15" w:rsidR="008B737B" w:rsidRPr="00A27551" w:rsidRDefault="008B737B" w:rsidP="008B737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Π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β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-W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97F018F" w14:textId="136C86FA" w:rsidR="008B737B" w:rsidRDefault="008B737B" w:rsidP="0019349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67D94" w14:textId="77777777" w:rsidR="00902DC5" w:rsidRDefault="00902DC5" w:rsidP="00902DC5">
      <w:pPr>
        <w:pStyle w:val="NoSpacing"/>
        <w:rPr>
          <w:rFonts w:ascii="Times New Roman" w:eastAsiaTheme="minorEastAsia" w:hAnsi="Times New Roman" w:cs="Times New Roman"/>
        </w:rPr>
      </w:pPr>
    </w:p>
    <w:p w14:paraId="4582CEDB" w14:textId="2E61FBF5" w:rsidR="00902DC5" w:rsidRDefault="00902DC5" w:rsidP="00902DC5">
      <w:pPr>
        <w:pStyle w:val="NoSpacing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Π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  <m:r>
          <w:rPr>
            <w:rFonts w:ascii="Cambria Math" w:hAnsi="Cambria Math"/>
          </w:rPr>
          <m:t>-W</m:t>
        </m:r>
        <m:r>
          <w:rPr>
            <w:rFonts w:ascii="Cambria Math" w:hAnsi="Cambria Math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000BA5EC" w14:textId="59E8FFE3" w:rsidR="00BD2AF6" w:rsidRDefault="00BD2AF6" w:rsidP="00902DC5">
      <w:pPr>
        <w:pStyle w:val="NoSpacing"/>
        <w:rPr>
          <w:rFonts w:ascii="Times New Roman" w:eastAsiaTheme="minorEastAsia" w:hAnsi="Times New Roman" w:cs="Times New Roman"/>
        </w:rPr>
      </w:pPr>
    </w:p>
    <w:p w14:paraId="7FD8F67D" w14:textId="77777777" w:rsidR="00BD2AF6" w:rsidRDefault="00BD2AF6" w:rsidP="00BD2AF6">
      <w:pPr>
        <w:pStyle w:val="NoSpacing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Π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at the optimum</w:t>
      </w:r>
    </w:p>
    <w:p w14:paraId="4680D578" w14:textId="77777777" w:rsidR="00BD2AF6" w:rsidRDefault="00BD2AF6" w:rsidP="00BD2AF6">
      <w:pPr>
        <w:pStyle w:val="NoSpacing"/>
        <w:rPr>
          <w:rFonts w:ascii="Times New Roman" w:eastAsiaTheme="minorEastAsia" w:hAnsi="Times New Roman" w:cs="Times New Roman"/>
        </w:rPr>
      </w:pPr>
    </w:p>
    <w:p w14:paraId="4E2C624C" w14:textId="16AA219E" w:rsidR="00BD2AF6" w:rsidRPr="00A27551" w:rsidRDefault="00BD2AF6" w:rsidP="00BD2AF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  <m:r>
          <w:rPr>
            <w:rFonts w:ascii="Cambria Math" w:hAnsi="Cambria Math"/>
          </w:rPr>
          <m:t>-W</m:t>
        </m:r>
        <m:r>
          <w:rPr>
            <w:rFonts w:ascii="Cambria Math" w:hAnsi="Cambria Math"/>
          </w:rPr>
          <m:t>=0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82EAE08" w14:textId="77777777" w:rsidR="009E5755" w:rsidRDefault="009E5755" w:rsidP="009E5755">
      <w:pPr>
        <w:pStyle w:val="NoSpacing"/>
        <w:rPr>
          <w:rFonts w:ascii="Times New Roman" w:eastAsiaTheme="minorEastAsia" w:hAnsi="Times New Roman" w:cs="Times New Roman"/>
        </w:rPr>
      </w:pPr>
    </w:p>
    <w:p w14:paraId="11D741D9" w14:textId="11B2D878" w:rsidR="009E5755" w:rsidRDefault="009E5755" w:rsidP="009E5755">
      <w:pPr>
        <w:pStyle w:val="NoSpacing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52729B2" w14:textId="77777777" w:rsidR="009E5755" w:rsidRPr="00A27551" w:rsidRDefault="009E5755" w:rsidP="009E575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874C" w14:textId="1A774AB0" w:rsidR="00BD2AF6" w:rsidRDefault="009E5755" w:rsidP="00902DC5">
      <w:pPr>
        <w:pStyle w:val="NoSpacing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W</m:t>
        </m:r>
        <m:r>
          <w:rPr>
            <w:rFonts w:ascii="Cambria Math" w:hAnsi="Cambria Math"/>
          </w:rPr>
          <m:t>L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6D78FE2D" w14:textId="55BC060C" w:rsidR="009E5755" w:rsidRDefault="009E5755" w:rsidP="00902DC5">
      <w:pPr>
        <w:pStyle w:val="NoSpacing"/>
        <w:rPr>
          <w:rFonts w:ascii="Times New Roman" w:eastAsiaTheme="minorEastAsia" w:hAnsi="Times New Roman" w:cs="Times New Roman"/>
        </w:rPr>
      </w:pPr>
    </w:p>
    <w:p w14:paraId="39865E44" w14:textId="0C86F97E" w:rsidR="009E5755" w:rsidRDefault="009E5755" w:rsidP="009E5755">
      <w:pPr>
        <w:pStyle w:val="NoSpacing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-1</m:t>
            </m:r>
          </m:sup>
        </m:sSup>
        <m:r>
          <w:rPr>
            <w:rFonts w:ascii="Cambria Math" w:hAnsi="Cambria Math"/>
          </w:rPr>
          <m:t>L=WL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311E2048" w14:textId="6BC924E6" w:rsidR="0002051E" w:rsidRDefault="0002051E" w:rsidP="009E5755">
      <w:pPr>
        <w:pStyle w:val="NoSpacing"/>
        <w:rPr>
          <w:rFonts w:ascii="Times New Roman" w:eastAsiaTheme="minorEastAsia" w:hAnsi="Times New Roman" w:cs="Times New Roman"/>
        </w:rPr>
      </w:pPr>
    </w:p>
    <w:p w14:paraId="7C1028DA" w14:textId="3A8C939E" w:rsidR="0002051E" w:rsidRDefault="006B0506" w:rsidP="0002051E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n exponent rule </w:t>
      </w:r>
    </w:p>
    <w:p w14:paraId="07948289" w14:textId="1ECAE647" w:rsidR="006B0506" w:rsidRDefault="0002051E" w:rsidP="006B0506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b</m:t>
              </m:r>
            </m:sup>
          </m:sSup>
        </m:oMath>
      </m:oMathPara>
    </w:p>
    <w:p w14:paraId="204697BC" w14:textId="676074B8" w:rsidR="006B0506" w:rsidRDefault="006B0506" w:rsidP="006B0506">
      <w:pPr>
        <w:pStyle w:val="NoSpacing"/>
        <w:rPr>
          <w:rFonts w:ascii="Times New Roman" w:eastAsiaTheme="minorEastAsia" w:hAnsi="Times New Roman" w:cs="Times New Roman"/>
        </w:rPr>
      </w:pPr>
    </w:p>
    <w:p w14:paraId="12FC32A7" w14:textId="4F37BE85" w:rsidR="0002051E" w:rsidRDefault="0002051E" w:rsidP="0002051E">
      <w:pPr>
        <w:pStyle w:val="NoSpacing"/>
        <w:rPr>
          <w:rFonts w:ascii="Times New Roman" w:eastAsiaTheme="minorEastAsia" w:hAnsi="Times New Roman" w:cs="Times New Roman"/>
        </w:rPr>
      </w:pPr>
    </w:p>
    <w:p w14:paraId="30C863DF" w14:textId="28D033C5" w:rsidR="006B0506" w:rsidRDefault="006B0506" w:rsidP="006B0506">
      <w:pPr>
        <w:pStyle w:val="NoSpacing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=WL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E9974FB" w14:textId="7C9E8ACE" w:rsidR="0002051E" w:rsidRDefault="0002051E" w:rsidP="009E575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73D61" w14:textId="77777777" w:rsidR="007A3CF7" w:rsidRDefault="007A3CF7" w:rsidP="007A3CF7">
      <w:pPr>
        <w:pStyle w:val="NoSpacing"/>
        <w:rPr>
          <w:rFonts w:ascii="Times New Roman" w:eastAsiaTheme="minorEastAsia" w:hAnsi="Times New Roman" w:cs="Times New Roman"/>
        </w:rPr>
      </w:pPr>
    </w:p>
    <w:p w14:paraId="3A6AA448" w14:textId="130B24CD" w:rsidR="007A3CF7" w:rsidRDefault="007A3CF7" w:rsidP="007A3CF7">
      <w:pPr>
        <w:pStyle w:val="NoSpacing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β=WL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82D232B" w14:textId="77777777" w:rsidR="007A3CF7" w:rsidRPr="00A27551" w:rsidRDefault="007A3CF7" w:rsidP="007A3C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74975" w14:textId="77777777" w:rsidR="007A3CF7" w:rsidRDefault="007A3CF7" w:rsidP="007A3CF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A0469" w14:textId="77777777" w:rsidR="007A3CF7" w:rsidRDefault="007A3CF7" w:rsidP="007A3CF7">
      <w:pPr>
        <w:pStyle w:val="NoSpacing"/>
        <w:rPr>
          <w:rFonts w:ascii="Times New Roman" w:eastAsiaTheme="minorEastAsia" w:hAnsi="Times New Roman" w:cs="Times New Roman"/>
        </w:rPr>
      </w:pPr>
    </w:p>
    <w:p w14:paraId="4A183A76" w14:textId="04B7FA7E" w:rsidR="007A3CF7" w:rsidRDefault="007A3CF7" w:rsidP="007A3CF7">
      <w:pPr>
        <w:pStyle w:val="NoSpacing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β=WL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693FF858" w14:textId="523F4B3F" w:rsidR="007A3CF7" w:rsidRPr="0084183B" w:rsidRDefault="007A3CF7" w:rsidP="009E575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36944A" w14:textId="3265DB09" w:rsidR="00331E13" w:rsidRPr="0084183B" w:rsidRDefault="00331E13" w:rsidP="009E57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4183B"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L</m:t>
                </m:r>
              </m:e>
            </m:d>
          </m:e>
          <m:sup>
            <m:r>
              <w:rPr>
                <w:rFonts w:ascii="Cambria Math" w:hAnsi="Cambria Math"/>
              </w:rPr>
              <m:t>β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183B" w:rsidRPr="0084183B">
        <w:rPr>
          <w:rFonts w:ascii="Times New Roman" w:eastAsiaTheme="minorEastAsia" w:hAnsi="Times New Roman" w:cs="Times New Roman"/>
        </w:rPr>
        <w:t xml:space="preserve"> we know </w:t>
      </w:r>
    </w:p>
    <w:p w14:paraId="2940E462" w14:textId="7CD6D399" w:rsidR="009E5755" w:rsidRDefault="009E5755" w:rsidP="00902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BF0170" w14:textId="32C5697F" w:rsidR="0084183B" w:rsidRDefault="0084183B" w:rsidP="0084183B">
      <w:pPr>
        <w:pStyle w:val="NoSpacing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β=WL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8808D71" w14:textId="224D0688" w:rsidR="0084183B" w:rsidRDefault="0084183B" w:rsidP="00902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004EBA" w14:textId="0560785B" w:rsidR="0084183B" w:rsidRDefault="0084183B" w:rsidP="00902D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</w:p>
    <w:p w14:paraId="60F5FEF1" w14:textId="5842531E" w:rsidR="0084183B" w:rsidRDefault="0084183B" w:rsidP="00902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8988AF" w14:textId="78AA014A" w:rsidR="0084183B" w:rsidRDefault="0084183B" w:rsidP="0084183B">
      <w:pPr>
        <w:pStyle w:val="NoSpacing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L</m:t>
            </m:r>
          </m:num>
          <m:den>
            <m:r>
              <w:rPr>
                <w:rFonts w:ascii="Cambria Math" w:hAnsi="Cambria Math"/>
              </w:rPr>
              <m:t>PY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D005A3D" w14:textId="01928E6F" w:rsidR="0084183B" w:rsidRDefault="0084183B" w:rsidP="0084183B">
      <w:pPr>
        <w:pStyle w:val="NoSpacing"/>
        <w:rPr>
          <w:rFonts w:ascii="Times New Roman" w:eastAsiaTheme="minorEastAsia" w:hAnsi="Times New Roman" w:cs="Times New Roman"/>
        </w:rPr>
      </w:pPr>
    </w:p>
    <w:p w14:paraId="20281B74" w14:textId="216ED8FC" w:rsidR="0084183B" w:rsidRDefault="0084183B" w:rsidP="0084183B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 we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L</m:t>
            </m:r>
          </m:num>
          <m:den>
            <m:r>
              <w:rPr>
                <w:rFonts w:ascii="Cambria Math" w:hAnsi="Cambria Math"/>
              </w:rPr>
              <m:t>PY</m:t>
            </m:r>
          </m:den>
        </m:f>
        <m:r>
          <w:rPr>
            <w:rFonts w:ascii="Cambria Math" w:eastAsiaTheme="minorEastAsia" w:hAnsi="Cambria Math" w:cs="Times New Roman"/>
          </w:rPr>
          <m:t>=.55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6E6EFB9B" w14:textId="3DB1E777" w:rsidR="0084183B" w:rsidRDefault="0084183B" w:rsidP="0084183B">
      <w:pPr>
        <w:pStyle w:val="NoSpacing"/>
        <w:rPr>
          <w:rFonts w:ascii="Times New Roman" w:eastAsiaTheme="minorEastAsia" w:hAnsi="Times New Roman" w:cs="Times New Roman"/>
        </w:rPr>
      </w:pPr>
    </w:p>
    <w:p w14:paraId="037B9180" w14:textId="56020E95" w:rsidR="0084183B" w:rsidRDefault="0084183B" w:rsidP="00902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F13237" w14:textId="7ADCCC64" w:rsidR="0084183B" w:rsidRDefault="0084183B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our mode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+</m:t>
        </m:r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comes</w:t>
      </w:r>
    </w:p>
    <w:p w14:paraId="039A20B4" w14:textId="4AE53CFB" w:rsidR="00F4517D" w:rsidRDefault="00F4517D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7614DBC" w14:textId="68DCFE60" w:rsidR="00F4517D" w:rsidRPr="00F4517D" w:rsidRDefault="00F4517D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5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01179A65" w14:textId="018ACF4A" w:rsidR="00F4517D" w:rsidRDefault="00F4517D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53EFF02" w14:textId="7EF56651" w:rsidR="00F4517D" w:rsidRDefault="00F4517D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rewrite this as </w:t>
      </w:r>
    </w:p>
    <w:p w14:paraId="27632C29" w14:textId="22A1E8C1" w:rsidR="00F4517D" w:rsidRDefault="00F4517D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95FF0B9" w14:textId="1C6B3ED0" w:rsidR="00F4517D" w:rsidRDefault="00F4517D" w:rsidP="00F4517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5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+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386AEF02" w14:textId="59556004" w:rsidR="00F4517D" w:rsidRDefault="00F4517D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6D11AD4" w14:textId="7B1F14BC" w:rsidR="0084183B" w:rsidRDefault="00F4517D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imate this model by regress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0.5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o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26B7D3C" w14:textId="20B05A43" w:rsidR="00F4517D" w:rsidRDefault="00F4517D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AA0FA55" w14:textId="77777777" w:rsidR="00F4517D" w:rsidRDefault="00F4517D" w:rsidP="00F4517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5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+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288392BC" w14:textId="77777777" w:rsidR="00F4517D" w:rsidRPr="0084183B" w:rsidRDefault="00F4517D" w:rsidP="00902DC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sectPr w:rsidR="00F4517D" w:rsidRPr="00841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2DAE" w14:textId="77777777" w:rsidR="006946DA" w:rsidRDefault="006946DA" w:rsidP="00DE23AA">
      <w:pPr>
        <w:spacing w:after="0" w:line="240" w:lineRule="auto"/>
      </w:pPr>
      <w:r>
        <w:separator/>
      </w:r>
    </w:p>
  </w:endnote>
  <w:endnote w:type="continuationSeparator" w:id="0">
    <w:p w14:paraId="5EC9CFF0" w14:textId="77777777" w:rsidR="006946DA" w:rsidRDefault="006946DA" w:rsidP="00D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6B64" w14:textId="77777777" w:rsidR="006946DA" w:rsidRDefault="006946DA" w:rsidP="00DE23AA">
      <w:pPr>
        <w:spacing w:after="0" w:line="240" w:lineRule="auto"/>
      </w:pPr>
      <w:r>
        <w:separator/>
      </w:r>
    </w:p>
  </w:footnote>
  <w:footnote w:type="continuationSeparator" w:id="0">
    <w:p w14:paraId="5A690FBB" w14:textId="77777777" w:rsidR="006946DA" w:rsidRDefault="006946DA" w:rsidP="00DE23AA">
      <w:pPr>
        <w:spacing w:after="0" w:line="240" w:lineRule="auto"/>
      </w:pPr>
      <w:r>
        <w:continuationSeparator/>
      </w:r>
    </w:p>
  </w:footnote>
  <w:footnote w:id="1">
    <w:p w14:paraId="35EEE433" w14:textId="15572A17" w:rsidR="00855AC2" w:rsidRPr="00855AC2" w:rsidRDefault="00855AC2" w:rsidP="00855AC2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55AC2">
        <w:t xml:space="preserve">Us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+α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we find </w:t>
      </w:r>
      <m:oMath>
        <m:r>
          <w:rPr>
            <w:rFonts w:ascii="Cambria Math" w:eastAsiaTheme="minorEastAsia" w:hAnsi="Cambria Math" w:cs="Times New Roman"/>
          </w:rPr>
          <m:t>β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t</m:t>
        </m:r>
      </m:oMath>
      <w:r>
        <w:rPr>
          <w:rFonts w:ascii="Times New Roman" w:eastAsiaTheme="minorEastAsia" w:hAnsi="Times New Roman" w:cs="Times New Roman"/>
        </w:rPr>
        <w:t xml:space="preserve">, which implie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24</m:t>
        </m:r>
        <m:r>
          <w:rPr>
            <w:rFonts w:ascii="Cambria Math" w:hAnsi="Cambria Math" w:cs="Times New Roman"/>
            <w:sz w:val="20"/>
            <w:szCs w:val="20"/>
          </w:rPr>
          <m:t xml:space="preserve">   -   0.0002t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which implie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024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β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  - 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0.000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β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="007112A2">
        <w:rPr>
          <w:rFonts w:ascii="Times New Roman" w:eastAsiaTheme="minorEastAsia" w:hAnsi="Times New Roman" w:cs="Times New Roman"/>
          <w:sz w:val="20"/>
          <w:szCs w:val="20"/>
        </w:rPr>
        <w:t>, which implie</w:t>
      </w:r>
      <w:r w:rsidR="007112A2" w:rsidRPr="00516C1E">
        <w:rPr>
          <w:rFonts w:ascii="Times New Roman" w:eastAsiaTheme="minorEastAsia" w:hAnsi="Times New Roman" w:cs="Times New Roman"/>
          <w:sz w:val="20"/>
          <w:szCs w:val="20"/>
        </w:rPr>
        <w:t xml:space="preserve">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.024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.41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  - 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0.000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.41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14:paraId="28B53E97" w14:textId="77777777" w:rsidR="00855AC2" w:rsidRPr="00855AC2" w:rsidRDefault="00855AC2" w:rsidP="00855AC2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p w14:paraId="4C2EEAF7" w14:textId="77777777" w:rsidR="00855AC2" w:rsidRPr="00855AC2" w:rsidRDefault="00855AC2" w:rsidP="00855AC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.024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.41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  - 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0.000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1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t</m:t>
          </m:r>
        </m:oMath>
      </m:oMathPara>
    </w:p>
    <w:p w14:paraId="3EF8E3D7" w14:textId="77777777" w:rsidR="00855AC2" w:rsidRPr="00A27551" w:rsidRDefault="00855AC2" w:rsidP="00855AC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A8FE8" w14:textId="6D498E56" w:rsidR="00855AC2" w:rsidRDefault="00855AC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76D03"/>
    <w:multiLevelType w:val="multilevel"/>
    <w:tmpl w:val="3014F98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DA719E"/>
    <w:multiLevelType w:val="hybridMultilevel"/>
    <w:tmpl w:val="3F0E489E"/>
    <w:lvl w:ilvl="0" w:tplc="F04AD1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98"/>
    <w:rsid w:val="0002051E"/>
    <w:rsid w:val="0006254F"/>
    <w:rsid w:val="00081C04"/>
    <w:rsid w:val="00193498"/>
    <w:rsid w:val="001C2BDC"/>
    <w:rsid w:val="001C6D36"/>
    <w:rsid w:val="001D206D"/>
    <w:rsid w:val="002115D0"/>
    <w:rsid w:val="00214123"/>
    <w:rsid w:val="00242458"/>
    <w:rsid w:val="00275AE0"/>
    <w:rsid w:val="002B376F"/>
    <w:rsid w:val="002E6145"/>
    <w:rsid w:val="00331E13"/>
    <w:rsid w:val="00360AD8"/>
    <w:rsid w:val="003649A7"/>
    <w:rsid w:val="0037416E"/>
    <w:rsid w:val="0039080F"/>
    <w:rsid w:val="003B5A89"/>
    <w:rsid w:val="003E4C13"/>
    <w:rsid w:val="003F0B19"/>
    <w:rsid w:val="00422E3D"/>
    <w:rsid w:val="00423B28"/>
    <w:rsid w:val="004C231D"/>
    <w:rsid w:val="00500A29"/>
    <w:rsid w:val="00511046"/>
    <w:rsid w:val="00516C1E"/>
    <w:rsid w:val="00521631"/>
    <w:rsid w:val="005544B7"/>
    <w:rsid w:val="005645CE"/>
    <w:rsid w:val="005B0030"/>
    <w:rsid w:val="005B0109"/>
    <w:rsid w:val="005B2626"/>
    <w:rsid w:val="005E11F7"/>
    <w:rsid w:val="0060293A"/>
    <w:rsid w:val="00641B5D"/>
    <w:rsid w:val="006946DA"/>
    <w:rsid w:val="006B0506"/>
    <w:rsid w:val="006C59FC"/>
    <w:rsid w:val="007112A2"/>
    <w:rsid w:val="00715D50"/>
    <w:rsid w:val="007365BB"/>
    <w:rsid w:val="00754E29"/>
    <w:rsid w:val="00763A1C"/>
    <w:rsid w:val="00772C1D"/>
    <w:rsid w:val="007A3753"/>
    <w:rsid w:val="007A3CF7"/>
    <w:rsid w:val="007A6E40"/>
    <w:rsid w:val="007E7044"/>
    <w:rsid w:val="00827F2A"/>
    <w:rsid w:val="0084000E"/>
    <w:rsid w:val="0084183B"/>
    <w:rsid w:val="008504B8"/>
    <w:rsid w:val="00855AC2"/>
    <w:rsid w:val="008864C4"/>
    <w:rsid w:val="008955FE"/>
    <w:rsid w:val="008B737B"/>
    <w:rsid w:val="008D72B4"/>
    <w:rsid w:val="008E6575"/>
    <w:rsid w:val="008F0635"/>
    <w:rsid w:val="008F7326"/>
    <w:rsid w:val="00902DC5"/>
    <w:rsid w:val="00920EAA"/>
    <w:rsid w:val="0095358C"/>
    <w:rsid w:val="00977475"/>
    <w:rsid w:val="009B1A52"/>
    <w:rsid w:val="009D7921"/>
    <w:rsid w:val="009E5755"/>
    <w:rsid w:val="009F1807"/>
    <w:rsid w:val="00A27551"/>
    <w:rsid w:val="00A5421F"/>
    <w:rsid w:val="00A546A9"/>
    <w:rsid w:val="00A57701"/>
    <w:rsid w:val="00A66F0D"/>
    <w:rsid w:val="00A815C3"/>
    <w:rsid w:val="00A95543"/>
    <w:rsid w:val="00AA5A67"/>
    <w:rsid w:val="00AB034F"/>
    <w:rsid w:val="00AD3801"/>
    <w:rsid w:val="00AF3042"/>
    <w:rsid w:val="00B0046E"/>
    <w:rsid w:val="00B0454C"/>
    <w:rsid w:val="00B15A09"/>
    <w:rsid w:val="00B2797C"/>
    <w:rsid w:val="00B915C7"/>
    <w:rsid w:val="00BC7064"/>
    <w:rsid w:val="00BD2AF6"/>
    <w:rsid w:val="00C14622"/>
    <w:rsid w:val="00C21A5A"/>
    <w:rsid w:val="00C258CE"/>
    <w:rsid w:val="00CA3D8C"/>
    <w:rsid w:val="00CF4D81"/>
    <w:rsid w:val="00D12741"/>
    <w:rsid w:val="00D14D20"/>
    <w:rsid w:val="00D807CE"/>
    <w:rsid w:val="00D82124"/>
    <w:rsid w:val="00DB5B00"/>
    <w:rsid w:val="00DE23AA"/>
    <w:rsid w:val="00E17A8F"/>
    <w:rsid w:val="00E71586"/>
    <w:rsid w:val="00E948C0"/>
    <w:rsid w:val="00EB0460"/>
    <w:rsid w:val="00ED1B8C"/>
    <w:rsid w:val="00ED741E"/>
    <w:rsid w:val="00F01674"/>
    <w:rsid w:val="00F03B66"/>
    <w:rsid w:val="00F14B1B"/>
    <w:rsid w:val="00F4517D"/>
    <w:rsid w:val="00FD09C2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24E1"/>
  <w15:chartTrackingRefBased/>
  <w15:docId w15:val="{561DBF47-EFA5-4C27-B7D6-67CAD380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34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34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E2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AA"/>
  </w:style>
  <w:style w:type="paragraph" w:styleId="Footer">
    <w:name w:val="footer"/>
    <w:basedOn w:val="Normal"/>
    <w:link w:val="FooterChar"/>
    <w:uiPriority w:val="99"/>
    <w:unhideWhenUsed/>
    <w:rsid w:val="00DE2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AA"/>
  </w:style>
  <w:style w:type="paragraph" w:styleId="ListParagraph">
    <w:name w:val="List Paragraph"/>
    <w:basedOn w:val="Normal"/>
    <w:uiPriority w:val="34"/>
    <w:qFormat/>
    <w:rsid w:val="00DE23AA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5A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evada-my.sharepoint.com/personal/pingle_unr_edu/Documents/Mark/ECON%20303/Excel%20Doc%20Project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evada-my.sharepoint.com/personal/pingle_unr_edu/Documents/Mark/ECON%20303/Excel%20Doc%20Projec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Figure 1</a:t>
            </a:r>
          </a:p>
          <a:p>
            <a:pPr>
              <a:defRPr sz="1200"/>
            </a:pPr>
            <a:r>
              <a:rPr lang="en-US" sz="1200"/>
              <a:t>U.S. Real Gross Domestic Product</a:t>
            </a:r>
          </a:p>
          <a:p>
            <a:pPr>
              <a:defRPr sz="1200"/>
            </a:pPr>
            <a:r>
              <a:rPr lang="en-US" sz="1200"/>
              <a:t>1948-2023</a:t>
            </a:r>
          </a:p>
        </c:rich>
      </c:tx>
      <c:layout>
        <c:manualLayout>
          <c:xMode val="edge"/>
          <c:yMode val="edge"/>
          <c:x val="0.32282606501110439"/>
          <c:y val="2.2465941757280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7850965744666535E-2"/>
          <c:y val="0.19236126734158229"/>
          <c:w val="0.86984134194764118"/>
          <c:h val="0.73542338457692791"/>
        </c:manualLayout>
      </c:layout>
      <c:scatterChart>
        <c:scatterStyle val="lineMarker"/>
        <c:varyColors val="0"/>
        <c:ser>
          <c:idx val="0"/>
          <c:order val="0"/>
          <c:tx>
            <c:strRef>
              <c:f>Work!$C$12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ork!$B$13:$B$88</c:f>
              <c:numCache>
                <c:formatCode>General</c:formatCode>
                <c:ptCount val="76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  <c:pt idx="69">
                  <c:v>2017</c:v>
                </c:pt>
                <c:pt idx="70">
                  <c:v>2018</c:v>
                </c:pt>
                <c:pt idx="71">
                  <c:v>2019</c:v>
                </c:pt>
                <c:pt idx="72">
                  <c:v>2020</c:v>
                </c:pt>
                <c:pt idx="73">
                  <c:v>2021</c:v>
                </c:pt>
                <c:pt idx="74">
                  <c:v>2022</c:v>
                </c:pt>
                <c:pt idx="75">
                  <c:v>2023</c:v>
                </c:pt>
              </c:numCache>
            </c:numRef>
          </c:xVal>
          <c:yVal>
            <c:numRef>
              <c:f>Work!$C$13:$C$88</c:f>
              <c:numCache>
                <c:formatCode>_(* #,##0.0_);_(* \(#,##0.0\);_(* "-"??_);_(@_)</c:formatCode>
                <c:ptCount val="76"/>
                <c:pt idx="0">
                  <c:v>2274.6</c:v>
                </c:pt>
                <c:pt idx="1">
                  <c:v>2261.9</c:v>
                </c:pt>
                <c:pt idx="2">
                  <c:v>2458.5</c:v>
                </c:pt>
                <c:pt idx="3">
                  <c:v>2656.3</c:v>
                </c:pt>
                <c:pt idx="4">
                  <c:v>2764.8</c:v>
                </c:pt>
                <c:pt idx="5">
                  <c:v>2894.4</c:v>
                </c:pt>
                <c:pt idx="6">
                  <c:v>2877.7</c:v>
                </c:pt>
                <c:pt idx="7">
                  <c:v>3083</c:v>
                </c:pt>
                <c:pt idx="8">
                  <c:v>3148.8</c:v>
                </c:pt>
                <c:pt idx="9">
                  <c:v>3215.1</c:v>
                </c:pt>
                <c:pt idx="10">
                  <c:v>3191.2</c:v>
                </c:pt>
                <c:pt idx="11">
                  <c:v>3412.4</c:v>
                </c:pt>
                <c:pt idx="12">
                  <c:v>3500.3</c:v>
                </c:pt>
                <c:pt idx="13">
                  <c:v>3590.1</c:v>
                </c:pt>
                <c:pt idx="14">
                  <c:v>3810.1</c:v>
                </c:pt>
                <c:pt idx="15">
                  <c:v>3976.1</c:v>
                </c:pt>
                <c:pt idx="16">
                  <c:v>4205.3</c:v>
                </c:pt>
                <c:pt idx="17">
                  <c:v>4478.6000000000004</c:v>
                </c:pt>
                <c:pt idx="18">
                  <c:v>4773.8999999999996</c:v>
                </c:pt>
                <c:pt idx="19">
                  <c:v>4904.8999999999996</c:v>
                </c:pt>
                <c:pt idx="20">
                  <c:v>5145.8999999999996</c:v>
                </c:pt>
                <c:pt idx="21">
                  <c:v>5306.6</c:v>
                </c:pt>
                <c:pt idx="22">
                  <c:v>5316.4</c:v>
                </c:pt>
                <c:pt idx="23">
                  <c:v>5491.4</c:v>
                </c:pt>
                <c:pt idx="24">
                  <c:v>5780</c:v>
                </c:pt>
                <c:pt idx="25">
                  <c:v>6106.4</c:v>
                </c:pt>
                <c:pt idx="26">
                  <c:v>6073.4</c:v>
                </c:pt>
                <c:pt idx="27">
                  <c:v>6060.9</c:v>
                </c:pt>
                <c:pt idx="28">
                  <c:v>6387.4</c:v>
                </c:pt>
                <c:pt idx="29">
                  <c:v>6682.8</c:v>
                </c:pt>
                <c:pt idx="30">
                  <c:v>7052.7</c:v>
                </c:pt>
                <c:pt idx="31">
                  <c:v>7276</c:v>
                </c:pt>
                <c:pt idx="32">
                  <c:v>7257.3</c:v>
                </c:pt>
                <c:pt idx="33">
                  <c:v>7441.5</c:v>
                </c:pt>
                <c:pt idx="34">
                  <c:v>7307.3</c:v>
                </c:pt>
                <c:pt idx="35">
                  <c:v>7642.3</c:v>
                </c:pt>
                <c:pt idx="36">
                  <c:v>8195.2999999999993</c:v>
                </c:pt>
                <c:pt idx="37">
                  <c:v>8537</c:v>
                </c:pt>
                <c:pt idx="38">
                  <c:v>8832.6</c:v>
                </c:pt>
                <c:pt idx="39">
                  <c:v>9137.7000000000007</c:v>
                </c:pt>
                <c:pt idx="40">
                  <c:v>9519.4</c:v>
                </c:pt>
                <c:pt idx="41">
                  <c:v>9869</c:v>
                </c:pt>
                <c:pt idx="42">
                  <c:v>10055.1</c:v>
                </c:pt>
                <c:pt idx="43">
                  <c:v>10044.200000000001</c:v>
                </c:pt>
                <c:pt idx="44">
                  <c:v>10398</c:v>
                </c:pt>
                <c:pt idx="45">
                  <c:v>10684.2</c:v>
                </c:pt>
                <c:pt idx="46">
                  <c:v>11114.6</c:v>
                </c:pt>
                <c:pt idx="47">
                  <c:v>11413</c:v>
                </c:pt>
                <c:pt idx="48">
                  <c:v>11843.6</c:v>
                </c:pt>
                <c:pt idx="49">
                  <c:v>12370.3</c:v>
                </c:pt>
                <c:pt idx="50">
                  <c:v>12924.9</c:v>
                </c:pt>
                <c:pt idx="51">
                  <c:v>13543.8</c:v>
                </c:pt>
                <c:pt idx="52">
                  <c:v>14096</c:v>
                </c:pt>
                <c:pt idx="53">
                  <c:v>14230.7</c:v>
                </c:pt>
                <c:pt idx="54">
                  <c:v>14472.7</c:v>
                </c:pt>
                <c:pt idx="55">
                  <c:v>14877.3</c:v>
                </c:pt>
                <c:pt idx="56">
                  <c:v>15449.8</c:v>
                </c:pt>
                <c:pt idx="57">
                  <c:v>15988</c:v>
                </c:pt>
                <c:pt idx="58">
                  <c:v>16433.099999999999</c:v>
                </c:pt>
                <c:pt idx="59">
                  <c:v>16762.400000000001</c:v>
                </c:pt>
                <c:pt idx="60">
                  <c:v>16781.5</c:v>
                </c:pt>
                <c:pt idx="61">
                  <c:v>16349.1</c:v>
                </c:pt>
                <c:pt idx="62">
                  <c:v>16789.8</c:v>
                </c:pt>
                <c:pt idx="63">
                  <c:v>17052.400000000001</c:v>
                </c:pt>
                <c:pt idx="64">
                  <c:v>17442.8</c:v>
                </c:pt>
                <c:pt idx="65">
                  <c:v>17812.2</c:v>
                </c:pt>
                <c:pt idx="66">
                  <c:v>18261.7</c:v>
                </c:pt>
                <c:pt idx="67">
                  <c:v>18799.599999999999</c:v>
                </c:pt>
                <c:pt idx="68">
                  <c:v>19141.7</c:v>
                </c:pt>
                <c:pt idx="69">
                  <c:v>19612.099999999999</c:v>
                </c:pt>
                <c:pt idx="70">
                  <c:v>20193.900000000001</c:v>
                </c:pt>
                <c:pt idx="71">
                  <c:v>20692.099999999999</c:v>
                </c:pt>
                <c:pt idx="72">
                  <c:v>20234.099999999999</c:v>
                </c:pt>
                <c:pt idx="73">
                  <c:v>21407.7</c:v>
                </c:pt>
                <c:pt idx="74">
                  <c:v>21822</c:v>
                </c:pt>
                <c:pt idx="75">
                  <c:v>2237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3B-45DF-95D8-9D53B5333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957583"/>
        <c:axId val="2127961327"/>
      </c:scatterChart>
      <c:valAx>
        <c:axId val="2127957583"/>
        <c:scaling>
          <c:orientation val="minMax"/>
          <c:max val="2025"/>
          <c:min val="1945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961327"/>
        <c:crosses val="autoZero"/>
        <c:crossBetween val="midCat"/>
        <c:majorUnit val="5"/>
      </c:valAx>
      <c:valAx>
        <c:axId val="2127961327"/>
        <c:scaling>
          <c:orientation val="minMax"/>
        </c:scaling>
        <c:delete val="0"/>
        <c:axPos val="l"/>
        <c:numFmt formatCode="_(* #,##0.0_);_(* \(#,##0.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957583"/>
        <c:crosses val="autoZero"/>
        <c:crossBetween val="midCat"/>
        <c:majorUnit val="25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Figure 4</a:t>
            </a:r>
          </a:p>
          <a:p>
            <a:pPr>
              <a:defRPr/>
            </a:pPr>
            <a:r>
              <a:rPr lang="en-US"/>
              <a:t>U.S. Real Gross Domestic Product</a:t>
            </a:r>
          </a:p>
          <a:p>
            <a:pPr>
              <a:defRPr/>
            </a:pPr>
            <a:r>
              <a:rPr lang="en-US"/>
              <a:t>Actual, Models, and Forecasts</a:t>
            </a:r>
          </a:p>
          <a:p>
            <a:pPr>
              <a:defRPr/>
            </a:pPr>
            <a:r>
              <a:rPr lang="en-US"/>
              <a:t>1948-2043</a:t>
            </a:r>
          </a:p>
        </c:rich>
      </c:tx>
      <c:layout>
        <c:manualLayout>
          <c:xMode val="edge"/>
          <c:yMode val="edge"/>
          <c:x val="0.34692069992627028"/>
          <c:y val="3.03030928748769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28983267827547E-2"/>
          <c:y val="0.14985858585858589"/>
          <c:w val="0.88377707258026061"/>
          <c:h val="0.74681428919609194"/>
        </c:manualLayout>
      </c:layout>
      <c:scatterChart>
        <c:scatterStyle val="lineMarker"/>
        <c:varyColors val="0"/>
        <c:ser>
          <c:idx val="0"/>
          <c:order val="0"/>
          <c:tx>
            <c:v>Actu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ork!$B$13:$B$88</c:f>
              <c:numCache>
                <c:formatCode>General</c:formatCode>
                <c:ptCount val="76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  <c:pt idx="69">
                  <c:v>2017</c:v>
                </c:pt>
                <c:pt idx="70">
                  <c:v>2018</c:v>
                </c:pt>
                <c:pt idx="71">
                  <c:v>2019</c:v>
                </c:pt>
                <c:pt idx="72">
                  <c:v>2020</c:v>
                </c:pt>
                <c:pt idx="73">
                  <c:v>2021</c:v>
                </c:pt>
                <c:pt idx="74">
                  <c:v>2022</c:v>
                </c:pt>
                <c:pt idx="75">
                  <c:v>2023</c:v>
                </c:pt>
              </c:numCache>
            </c:numRef>
          </c:xVal>
          <c:yVal>
            <c:numRef>
              <c:f>Work!$C$13:$C$88</c:f>
              <c:numCache>
                <c:formatCode>_(* #,##0.0_);_(* \(#,##0.0\);_(* "-"??_);_(@_)</c:formatCode>
                <c:ptCount val="76"/>
                <c:pt idx="0">
                  <c:v>2274.6</c:v>
                </c:pt>
                <c:pt idx="1">
                  <c:v>2261.9</c:v>
                </c:pt>
                <c:pt idx="2">
                  <c:v>2458.5</c:v>
                </c:pt>
                <c:pt idx="3">
                  <c:v>2656.3</c:v>
                </c:pt>
                <c:pt idx="4">
                  <c:v>2764.8</c:v>
                </c:pt>
                <c:pt idx="5">
                  <c:v>2894.4</c:v>
                </c:pt>
                <c:pt idx="6">
                  <c:v>2877.7</c:v>
                </c:pt>
                <c:pt idx="7">
                  <c:v>3083</c:v>
                </c:pt>
                <c:pt idx="8">
                  <c:v>3148.8</c:v>
                </c:pt>
                <c:pt idx="9">
                  <c:v>3215.1</c:v>
                </c:pt>
                <c:pt idx="10">
                  <c:v>3191.2</c:v>
                </c:pt>
                <c:pt idx="11">
                  <c:v>3412.4</c:v>
                </c:pt>
                <c:pt idx="12">
                  <c:v>3500.3</c:v>
                </c:pt>
                <c:pt idx="13">
                  <c:v>3590.1</c:v>
                </c:pt>
                <c:pt idx="14">
                  <c:v>3810.1</c:v>
                </c:pt>
                <c:pt idx="15">
                  <c:v>3976.1</c:v>
                </c:pt>
                <c:pt idx="16">
                  <c:v>4205.3</c:v>
                </c:pt>
                <c:pt idx="17">
                  <c:v>4478.6000000000004</c:v>
                </c:pt>
                <c:pt idx="18">
                  <c:v>4773.8999999999996</c:v>
                </c:pt>
                <c:pt idx="19">
                  <c:v>4904.8999999999996</c:v>
                </c:pt>
                <c:pt idx="20">
                  <c:v>5145.8999999999996</c:v>
                </c:pt>
                <c:pt idx="21">
                  <c:v>5306.6</c:v>
                </c:pt>
                <c:pt idx="22">
                  <c:v>5316.4</c:v>
                </c:pt>
                <c:pt idx="23">
                  <c:v>5491.4</c:v>
                </c:pt>
                <c:pt idx="24">
                  <c:v>5780</c:v>
                </c:pt>
                <c:pt idx="25">
                  <c:v>6106.4</c:v>
                </c:pt>
                <c:pt idx="26">
                  <c:v>6073.4</c:v>
                </c:pt>
                <c:pt idx="27">
                  <c:v>6060.9</c:v>
                </c:pt>
                <c:pt idx="28">
                  <c:v>6387.4</c:v>
                </c:pt>
                <c:pt idx="29">
                  <c:v>6682.8</c:v>
                </c:pt>
                <c:pt idx="30">
                  <c:v>7052.7</c:v>
                </c:pt>
                <c:pt idx="31">
                  <c:v>7276</c:v>
                </c:pt>
                <c:pt idx="32">
                  <c:v>7257.3</c:v>
                </c:pt>
                <c:pt idx="33">
                  <c:v>7441.5</c:v>
                </c:pt>
                <c:pt idx="34">
                  <c:v>7307.3</c:v>
                </c:pt>
                <c:pt idx="35">
                  <c:v>7642.3</c:v>
                </c:pt>
                <c:pt idx="36">
                  <c:v>8195.2999999999993</c:v>
                </c:pt>
                <c:pt idx="37">
                  <c:v>8537</c:v>
                </c:pt>
                <c:pt idx="38">
                  <c:v>8832.6</c:v>
                </c:pt>
                <c:pt idx="39">
                  <c:v>9137.7000000000007</c:v>
                </c:pt>
                <c:pt idx="40">
                  <c:v>9519.4</c:v>
                </c:pt>
                <c:pt idx="41">
                  <c:v>9869</c:v>
                </c:pt>
                <c:pt idx="42">
                  <c:v>10055.1</c:v>
                </c:pt>
                <c:pt idx="43">
                  <c:v>10044.200000000001</c:v>
                </c:pt>
                <c:pt idx="44">
                  <c:v>10398</c:v>
                </c:pt>
                <c:pt idx="45">
                  <c:v>10684.2</c:v>
                </c:pt>
                <c:pt idx="46">
                  <c:v>11114.6</c:v>
                </c:pt>
                <c:pt idx="47">
                  <c:v>11413</c:v>
                </c:pt>
                <c:pt idx="48">
                  <c:v>11843.6</c:v>
                </c:pt>
                <c:pt idx="49">
                  <c:v>12370.3</c:v>
                </c:pt>
                <c:pt idx="50">
                  <c:v>12924.9</c:v>
                </c:pt>
                <c:pt idx="51">
                  <c:v>13543.8</c:v>
                </c:pt>
                <c:pt idx="52">
                  <c:v>14096</c:v>
                </c:pt>
                <c:pt idx="53">
                  <c:v>14230.7</c:v>
                </c:pt>
                <c:pt idx="54">
                  <c:v>14472.7</c:v>
                </c:pt>
                <c:pt idx="55">
                  <c:v>14877.3</c:v>
                </c:pt>
                <c:pt idx="56">
                  <c:v>15449.8</c:v>
                </c:pt>
                <c:pt idx="57">
                  <c:v>15988</c:v>
                </c:pt>
                <c:pt idx="58">
                  <c:v>16433.099999999999</c:v>
                </c:pt>
                <c:pt idx="59">
                  <c:v>16762.400000000001</c:v>
                </c:pt>
                <c:pt idx="60">
                  <c:v>16781.5</c:v>
                </c:pt>
                <c:pt idx="61">
                  <c:v>16349.1</c:v>
                </c:pt>
                <c:pt idx="62">
                  <c:v>16789.8</c:v>
                </c:pt>
                <c:pt idx="63">
                  <c:v>17052.400000000001</c:v>
                </c:pt>
                <c:pt idx="64">
                  <c:v>17442.8</c:v>
                </c:pt>
                <c:pt idx="65">
                  <c:v>17812.2</c:v>
                </c:pt>
                <c:pt idx="66">
                  <c:v>18261.7</c:v>
                </c:pt>
                <c:pt idx="67">
                  <c:v>18799.599999999999</c:v>
                </c:pt>
                <c:pt idx="68">
                  <c:v>19141.7</c:v>
                </c:pt>
                <c:pt idx="69">
                  <c:v>19612.099999999999</c:v>
                </c:pt>
                <c:pt idx="70">
                  <c:v>20193.900000000001</c:v>
                </c:pt>
                <c:pt idx="71">
                  <c:v>20692.099999999999</c:v>
                </c:pt>
                <c:pt idx="72">
                  <c:v>20234.099999999999</c:v>
                </c:pt>
                <c:pt idx="73">
                  <c:v>21407.7</c:v>
                </c:pt>
                <c:pt idx="74">
                  <c:v>21822</c:v>
                </c:pt>
                <c:pt idx="75">
                  <c:v>2237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65-4BA8-9DEF-BB2D13B4D4A3}"/>
            </c:ext>
          </c:extLst>
        </c:ser>
        <c:ser>
          <c:idx val="1"/>
          <c:order val="1"/>
          <c:tx>
            <c:v>First Order Exponential Model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Work!$B$13:$B$108</c:f>
              <c:numCache>
                <c:formatCode>General</c:formatCode>
                <c:ptCount val="96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  <c:pt idx="69">
                  <c:v>2017</c:v>
                </c:pt>
                <c:pt idx="70">
                  <c:v>2018</c:v>
                </c:pt>
                <c:pt idx="71">
                  <c:v>2019</c:v>
                </c:pt>
                <c:pt idx="72">
                  <c:v>2020</c:v>
                </c:pt>
                <c:pt idx="73">
                  <c:v>2021</c:v>
                </c:pt>
                <c:pt idx="74">
                  <c:v>2022</c:v>
                </c:pt>
                <c:pt idx="75">
                  <c:v>2023</c:v>
                </c:pt>
                <c:pt idx="76">
                  <c:v>2024</c:v>
                </c:pt>
                <c:pt idx="77">
                  <c:v>2025</c:v>
                </c:pt>
                <c:pt idx="78">
                  <c:v>2026</c:v>
                </c:pt>
                <c:pt idx="79">
                  <c:v>2027</c:v>
                </c:pt>
                <c:pt idx="80">
                  <c:v>2028</c:v>
                </c:pt>
                <c:pt idx="81">
                  <c:v>2029</c:v>
                </c:pt>
                <c:pt idx="82">
                  <c:v>2030</c:v>
                </c:pt>
                <c:pt idx="83">
                  <c:v>2031</c:v>
                </c:pt>
                <c:pt idx="84">
                  <c:v>2032</c:v>
                </c:pt>
                <c:pt idx="85">
                  <c:v>2033</c:v>
                </c:pt>
                <c:pt idx="86">
                  <c:v>2034</c:v>
                </c:pt>
                <c:pt idx="87">
                  <c:v>2035</c:v>
                </c:pt>
                <c:pt idx="88">
                  <c:v>2036</c:v>
                </c:pt>
                <c:pt idx="89">
                  <c:v>2037</c:v>
                </c:pt>
                <c:pt idx="90">
                  <c:v>2038</c:v>
                </c:pt>
                <c:pt idx="91">
                  <c:v>2039</c:v>
                </c:pt>
                <c:pt idx="92">
                  <c:v>2040</c:v>
                </c:pt>
                <c:pt idx="93">
                  <c:v>2041</c:v>
                </c:pt>
                <c:pt idx="94">
                  <c:v>2042</c:v>
                </c:pt>
                <c:pt idx="95">
                  <c:v>2043</c:v>
                </c:pt>
              </c:numCache>
            </c:numRef>
          </c:xVal>
          <c:yVal>
            <c:numRef>
              <c:f>Work!$H$13:$H$108</c:f>
              <c:numCache>
                <c:formatCode>_(* #,##0.0_);_(* \(#,##0.0\);_(* "-"??_);_(@_)</c:formatCode>
                <c:ptCount val="96"/>
                <c:pt idx="0">
                  <c:v>2592.1990369218711</c:v>
                </c:pt>
                <c:pt idx="1">
                  <c:v>2672.8863127731533</c:v>
                </c:pt>
                <c:pt idx="2">
                  <c:v>2756.0851382360092</c:v>
                </c:pt>
                <c:pt idx="3">
                  <c:v>2841.8736902148485</c:v>
                </c:pt>
                <c:pt idx="4">
                  <c:v>2930.3325790234621</c:v>
                </c:pt>
                <c:pt idx="5">
                  <c:v>3021.5449241296578</c:v>
                </c:pt>
                <c:pt idx="6">
                  <c:v>3115.5964322575942</c:v>
                </c:pt>
                <c:pt idx="7">
                  <c:v>3212.5754779212175</c:v>
                </c:pt>
                <c:pt idx="8">
                  <c:v>3312.5731864644217</c:v>
                </c:pt>
                <c:pt idx="9">
                  <c:v>3415.6835196860602</c:v>
                </c:pt>
                <c:pt idx="10">
                  <c:v>3522.0033641301225</c:v>
                </c:pt>
                <c:pt idx="11">
                  <c:v>3631.6326221242052</c:v>
                </c:pt>
                <c:pt idx="12">
                  <c:v>3744.6743056516398</c:v>
                </c:pt>
                <c:pt idx="13">
                  <c:v>3861.2346331456738</c:v>
                </c:pt>
                <c:pt idx="14">
                  <c:v>3981.4231292964546</c:v>
                </c:pt>
                <c:pt idx="15">
                  <c:v>4105.3527279648115</c:v>
                </c:pt>
                <c:pt idx="16">
                  <c:v>4233.1398782993192</c:v>
                </c:pt>
                <c:pt idx="17">
                  <c:v>4364.9046541565776</c:v>
                </c:pt>
                <c:pt idx="18">
                  <c:v>4500.7708669272924</c:v>
                </c:pt>
                <c:pt idx="19">
                  <c:v>4640.8661818744122</c:v>
                </c:pt>
                <c:pt idx="20">
                  <c:v>4785.3222380923917</c:v>
                </c:pt>
                <c:pt idx="21">
                  <c:v>4934.2747722005533</c:v>
                </c:pt>
                <c:pt idx="22">
                  <c:v>5087.8637458865114</c:v>
                </c:pt>
                <c:pt idx="23">
                  <c:v>5246.2334774197725</c:v>
                </c:pt>
                <c:pt idx="24">
                  <c:v>5409.5327772588189</c:v>
                </c:pt>
                <c:pt idx="25">
                  <c:v>5577.9150878793607</c:v>
                </c:pt>
                <c:pt idx="26">
                  <c:v>5751.5386279548848</c:v>
                </c:pt>
                <c:pt idx="27">
                  <c:v>5930.5665410252332</c:v>
                </c:pt>
                <c:pt idx="28">
                  <c:v>6115.1670487926958</c:v>
                </c:pt>
                <c:pt idx="29">
                  <c:v>6305.5136091897339</c:v>
                </c:pt>
                <c:pt idx="30">
                  <c:v>6501.7850793669904</c:v>
                </c:pt>
                <c:pt idx="31">
                  <c:v>6704.165883754441</c:v>
                </c:pt>
                <c:pt idx="32">
                  <c:v>6912.8461873539718</c:v>
                </c:pt>
                <c:pt idx="33">
                  <c:v>7128.0220744258377</c:v>
                </c:pt>
                <c:pt idx="34">
                  <c:v>7349.8957327372773</c:v>
                </c:pt>
                <c:pt idx="35">
                  <c:v>7578.6756435460293</c:v>
                </c:pt>
                <c:pt idx="36">
                  <c:v>7814.5767774976666</c:v>
                </c:pt>
                <c:pt idx="37">
                  <c:v>8057.8207966204036</c:v>
                </c:pt>
                <c:pt idx="38">
                  <c:v>8308.6362626076043</c:v>
                </c:pt>
                <c:pt idx="39">
                  <c:v>8567.2588515832722</c:v>
                </c:pt>
                <c:pt idx="40">
                  <c:v>8833.9315755527696</c:v>
                </c:pt>
                <c:pt idx="41">
                  <c:v>9108.9050107463736</c:v>
                </c:pt>
                <c:pt idx="42">
                  <c:v>9392.4375330707371</c:v>
                </c:pt>
                <c:pt idx="43">
                  <c:v>9684.7955608889679</c:v>
                </c:pt>
                <c:pt idx="44">
                  <c:v>9986.2538053579865</c:v>
                </c:pt>
                <c:pt idx="45">
                  <c:v>10297.095528557848</c:v>
                </c:pt>
                <c:pt idx="46">
                  <c:v>10617.612809656128</c:v>
                </c:pt>
                <c:pt idx="47">
                  <c:v>10948.106819356908</c:v>
                </c:pt>
                <c:pt idx="48">
                  <c:v>11288.888102892819</c:v>
                </c:pt>
                <c:pt idx="49">
                  <c:v>11640.276871825457</c:v>
                </c:pt>
                <c:pt idx="50">
                  <c:v>12002.603304928967</c:v>
                </c:pt>
                <c:pt idx="51">
                  <c:v>12376.207858439006</c:v>
                </c:pt>
                <c:pt idx="52">
                  <c:v>12761.44158595883</c:v>
                </c:pt>
                <c:pt idx="53">
                  <c:v>13158.666468323174</c:v>
                </c:pt>
                <c:pt idx="54">
                  <c:v>13568.255753729803</c:v>
                </c:pt>
                <c:pt idx="55">
                  <c:v>13990.594308458221</c:v>
                </c:pt>
                <c:pt idx="56">
                  <c:v>14426.078978505162</c:v>
                </c:pt>
                <c:pt idx="57">
                  <c:v>14875.118962476945</c:v>
                </c:pt>
                <c:pt idx="58">
                  <c:v>15338.136196088455</c:v>
                </c:pt>
                <c:pt idx="59">
                  <c:v>15815.565748630825</c:v>
                </c:pt>
                <c:pt idx="60">
                  <c:v>16307.856231779513</c:v>
                </c:pt>
                <c:pt idx="61">
                  <c:v>16815.470221127795</c:v>
                </c:pt>
                <c:pt idx="62">
                  <c:v>17338.884690840841</c:v>
                </c:pt>
                <c:pt idx="63">
                  <c:v>17878.591461839715</c:v>
                </c:pt>
                <c:pt idx="64">
                  <c:v>18435.097663935525</c:v>
                </c:pt>
                <c:pt idx="65">
                  <c:v>19008.926212348866</c:v>
                </c:pt>
                <c:pt idx="66">
                  <c:v>19600.616299061392</c:v>
                </c:pt>
                <c:pt idx="67">
                  <c:v>20210.723899462148</c:v>
                </c:pt>
                <c:pt idx="68">
                  <c:v>20839.82229476377</c:v>
                </c:pt>
                <c:pt idx="69">
                  <c:v>21488.50261068044</c:v>
                </c:pt>
                <c:pt idx="70">
                  <c:v>22157.374372872666</c:v>
                </c:pt>
                <c:pt idx="71">
                  <c:v>22847.066079682005</c:v>
                </c:pt>
                <c:pt idx="72">
                  <c:v>23558.22579269261</c:v>
                </c:pt>
                <c:pt idx="73">
                  <c:v>24291.5217456758</c:v>
                </c:pt>
                <c:pt idx="74">
                  <c:v>25047.642972488797</c:v>
                </c:pt>
                <c:pt idx="75">
                  <c:v>25827.299954518072</c:v>
                </c:pt>
                <c:pt idx="76">
                  <c:v>26631.225288275829</c:v>
                </c:pt>
                <c:pt idx="77">
                  <c:v>27460.174373776732</c:v>
                </c:pt>
                <c:pt idx="78">
                  <c:v>28314.926124341513</c:v>
                </c:pt>
                <c:pt idx="79">
                  <c:v>29196.283698494626</c:v>
                </c:pt>
                <c:pt idx="80">
                  <c:v>30105.07525464382</c:v>
                </c:pt>
                <c:pt idx="81">
                  <c:v>31042.154729250615</c:v>
                </c:pt>
                <c:pt idx="82">
                  <c:v>32008.402639222662</c:v>
                </c:pt>
                <c:pt idx="83">
                  <c:v>33004.726909282101</c:v>
                </c:pt>
                <c:pt idx="84">
                  <c:v>34032.063725087603</c:v>
                </c:pt>
                <c:pt idx="85">
                  <c:v>35091.378412911574</c:v>
                </c:pt>
                <c:pt idx="86">
                  <c:v>36183.666346698723</c:v>
                </c:pt>
                <c:pt idx="87">
                  <c:v>37309.953883358568</c:v>
                </c:pt>
                <c:pt idx="88">
                  <c:v>38471.299327171415</c:v>
                </c:pt>
                <c:pt idx="89">
                  <c:v>39668.793924212354</c:v>
                </c:pt>
                <c:pt idx="90">
                  <c:v>40903.562887729706</c:v>
                </c:pt>
                <c:pt idx="91">
                  <c:v>42176.766455439349</c:v>
                </c:pt>
                <c:pt idx="92">
                  <c:v>43489.60097973048</c:v>
                </c:pt>
                <c:pt idx="93">
                  <c:v>44843.300051805003</c:v>
                </c:pt>
                <c:pt idx="94">
                  <c:v>46239.135660809203</c:v>
                </c:pt>
                <c:pt idx="95">
                  <c:v>47678.4193890443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65-4BA8-9DEF-BB2D13B4D4A3}"/>
            </c:ext>
          </c:extLst>
        </c:ser>
        <c:ser>
          <c:idx val="2"/>
          <c:order val="2"/>
          <c:tx>
            <c:v>Second Order Exponential Model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ork!$B$13:$B$108</c:f>
              <c:numCache>
                <c:formatCode>General</c:formatCode>
                <c:ptCount val="96"/>
                <c:pt idx="0">
                  <c:v>1948</c:v>
                </c:pt>
                <c:pt idx="1">
                  <c:v>1949</c:v>
                </c:pt>
                <c:pt idx="2">
                  <c:v>1950</c:v>
                </c:pt>
                <c:pt idx="3">
                  <c:v>1951</c:v>
                </c:pt>
                <c:pt idx="4">
                  <c:v>1952</c:v>
                </c:pt>
                <c:pt idx="5">
                  <c:v>1953</c:v>
                </c:pt>
                <c:pt idx="6">
                  <c:v>1954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8</c:v>
                </c:pt>
                <c:pt idx="11">
                  <c:v>1959</c:v>
                </c:pt>
                <c:pt idx="12">
                  <c:v>1960</c:v>
                </c:pt>
                <c:pt idx="13">
                  <c:v>1961</c:v>
                </c:pt>
                <c:pt idx="14">
                  <c:v>1962</c:v>
                </c:pt>
                <c:pt idx="15">
                  <c:v>1963</c:v>
                </c:pt>
                <c:pt idx="16">
                  <c:v>1964</c:v>
                </c:pt>
                <c:pt idx="17">
                  <c:v>1965</c:v>
                </c:pt>
                <c:pt idx="18">
                  <c:v>1966</c:v>
                </c:pt>
                <c:pt idx="19">
                  <c:v>1967</c:v>
                </c:pt>
                <c:pt idx="20">
                  <c:v>1968</c:v>
                </c:pt>
                <c:pt idx="21">
                  <c:v>1969</c:v>
                </c:pt>
                <c:pt idx="22">
                  <c:v>1970</c:v>
                </c:pt>
                <c:pt idx="23">
                  <c:v>1971</c:v>
                </c:pt>
                <c:pt idx="24">
                  <c:v>1972</c:v>
                </c:pt>
                <c:pt idx="25">
                  <c:v>1973</c:v>
                </c:pt>
                <c:pt idx="26">
                  <c:v>1974</c:v>
                </c:pt>
                <c:pt idx="27">
                  <c:v>1975</c:v>
                </c:pt>
                <c:pt idx="28">
                  <c:v>1976</c:v>
                </c:pt>
                <c:pt idx="29">
                  <c:v>1977</c:v>
                </c:pt>
                <c:pt idx="30">
                  <c:v>1978</c:v>
                </c:pt>
                <c:pt idx="31">
                  <c:v>1979</c:v>
                </c:pt>
                <c:pt idx="32">
                  <c:v>1980</c:v>
                </c:pt>
                <c:pt idx="33">
                  <c:v>1981</c:v>
                </c:pt>
                <c:pt idx="34">
                  <c:v>1982</c:v>
                </c:pt>
                <c:pt idx="35">
                  <c:v>1983</c:v>
                </c:pt>
                <c:pt idx="36">
                  <c:v>1984</c:v>
                </c:pt>
                <c:pt idx="37">
                  <c:v>1985</c:v>
                </c:pt>
                <c:pt idx="38">
                  <c:v>1986</c:v>
                </c:pt>
                <c:pt idx="39">
                  <c:v>1987</c:v>
                </c:pt>
                <c:pt idx="40">
                  <c:v>1988</c:v>
                </c:pt>
                <c:pt idx="41">
                  <c:v>1989</c:v>
                </c:pt>
                <c:pt idx="42">
                  <c:v>1990</c:v>
                </c:pt>
                <c:pt idx="43">
                  <c:v>1991</c:v>
                </c:pt>
                <c:pt idx="44">
                  <c:v>1992</c:v>
                </c:pt>
                <c:pt idx="45">
                  <c:v>1993</c:v>
                </c:pt>
                <c:pt idx="46">
                  <c:v>1994</c:v>
                </c:pt>
                <c:pt idx="47">
                  <c:v>1995</c:v>
                </c:pt>
                <c:pt idx="48">
                  <c:v>1996</c:v>
                </c:pt>
                <c:pt idx="49">
                  <c:v>1997</c:v>
                </c:pt>
                <c:pt idx="50">
                  <c:v>1998</c:v>
                </c:pt>
                <c:pt idx="51">
                  <c:v>1999</c:v>
                </c:pt>
                <c:pt idx="52">
                  <c:v>2000</c:v>
                </c:pt>
                <c:pt idx="53">
                  <c:v>2001</c:v>
                </c:pt>
                <c:pt idx="54">
                  <c:v>2002</c:v>
                </c:pt>
                <c:pt idx="55">
                  <c:v>2003</c:v>
                </c:pt>
                <c:pt idx="56">
                  <c:v>2004</c:v>
                </c:pt>
                <c:pt idx="57">
                  <c:v>2005</c:v>
                </c:pt>
                <c:pt idx="58">
                  <c:v>2006</c:v>
                </c:pt>
                <c:pt idx="59">
                  <c:v>2007</c:v>
                </c:pt>
                <c:pt idx="60">
                  <c:v>2008</c:v>
                </c:pt>
                <c:pt idx="61">
                  <c:v>2009</c:v>
                </c:pt>
                <c:pt idx="62">
                  <c:v>2010</c:v>
                </c:pt>
                <c:pt idx="63">
                  <c:v>2011</c:v>
                </c:pt>
                <c:pt idx="64">
                  <c:v>2012</c:v>
                </c:pt>
                <c:pt idx="65">
                  <c:v>2013</c:v>
                </c:pt>
                <c:pt idx="66">
                  <c:v>2014</c:v>
                </c:pt>
                <c:pt idx="67">
                  <c:v>2015</c:v>
                </c:pt>
                <c:pt idx="68">
                  <c:v>2016</c:v>
                </c:pt>
                <c:pt idx="69">
                  <c:v>2017</c:v>
                </c:pt>
                <c:pt idx="70">
                  <c:v>2018</c:v>
                </c:pt>
                <c:pt idx="71">
                  <c:v>2019</c:v>
                </c:pt>
                <c:pt idx="72">
                  <c:v>2020</c:v>
                </c:pt>
                <c:pt idx="73">
                  <c:v>2021</c:v>
                </c:pt>
                <c:pt idx="74">
                  <c:v>2022</c:v>
                </c:pt>
                <c:pt idx="75">
                  <c:v>2023</c:v>
                </c:pt>
                <c:pt idx="76">
                  <c:v>2024</c:v>
                </c:pt>
                <c:pt idx="77">
                  <c:v>2025</c:v>
                </c:pt>
                <c:pt idx="78">
                  <c:v>2026</c:v>
                </c:pt>
                <c:pt idx="79">
                  <c:v>2027</c:v>
                </c:pt>
                <c:pt idx="80">
                  <c:v>2028</c:v>
                </c:pt>
                <c:pt idx="81">
                  <c:v>2029</c:v>
                </c:pt>
                <c:pt idx="82">
                  <c:v>2030</c:v>
                </c:pt>
                <c:pt idx="83">
                  <c:v>2031</c:v>
                </c:pt>
                <c:pt idx="84">
                  <c:v>2032</c:v>
                </c:pt>
                <c:pt idx="85">
                  <c:v>2033</c:v>
                </c:pt>
                <c:pt idx="86">
                  <c:v>2034</c:v>
                </c:pt>
                <c:pt idx="87">
                  <c:v>2035</c:v>
                </c:pt>
                <c:pt idx="88">
                  <c:v>2036</c:v>
                </c:pt>
                <c:pt idx="89">
                  <c:v>2037</c:v>
                </c:pt>
                <c:pt idx="90">
                  <c:v>2038</c:v>
                </c:pt>
                <c:pt idx="91">
                  <c:v>2039</c:v>
                </c:pt>
                <c:pt idx="92">
                  <c:v>2040</c:v>
                </c:pt>
                <c:pt idx="93">
                  <c:v>2041</c:v>
                </c:pt>
                <c:pt idx="94">
                  <c:v>2042</c:v>
                </c:pt>
                <c:pt idx="95">
                  <c:v>2043</c:v>
                </c:pt>
              </c:numCache>
            </c:numRef>
          </c:xVal>
          <c:yVal>
            <c:numRef>
              <c:f>Work!$J$13:$J$108</c:f>
              <c:numCache>
                <c:formatCode>_(* #,##0.0_);_(* \(#,##0.0\);_(* "-"??_);_(@_)</c:formatCode>
                <c:ptCount val="96"/>
                <c:pt idx="0">
                  <c:v>2249.5221108018118</c:v>
                </c:pt>
                <c:pt idx="1">
                  <c:v>2346.0034945703169</c:v>
                </c:pt>
                <c:pt idx="2">
                  <c:v>2445.8729913371503</c:v>
                </c:pt>
                <c:pt idx="3">
                  <c:v>2549.2123054301419</c:v>
                </c:pt>
                <c:pt idx="4">
                  <c:v>2656.103348164489</c:v>
                </c:pt>
                <c:pt idx="5">
                  <c:v>2766.6281440573325</c:v>
                </c:pt>
                <c:pt idx="6">
                  <c:v>2880.8687329182421</c:v>
                </c:pt>
                <c:pt idx="7">
                  <c:v>2998.9070678265261</c:v>
                </c:pt>
                <c:pt idx="8">
                  <c:v>3120.8249090156446</c:v>
                </c:pt>
                <c:pt idx="9">
                  <c:v>3246.7037136950189</c:v>
                </c:pt>
                <c:pt idx="10">
                  <c:v>3376.6245218492795</c:v>
                </c:pt>
                <c:pt idx="11">
                  <c:v>3510.6678380660087</c:v>
                </c:pt>
                <c:pt idx="12">
                  <c:v>3648.913509453082</c:v>
                </c:pt>
                <c:pt idx="13">
                  <c:v>3791.4405997184972</c:v>
                </c:pt>
                <c:pt idx="14">
                  <c:v>3938.3272594961122</c:v>
                </c:pt>
                <c:pt idx="15">
                  <c:v>4089.6505930128783</c:v>
                </c:pt>
                <c:pt idx="16">
                  <c:v>4245.4865212044642</c:v>
                </c:pt>
                <c:pt idx="17">
                  <c:v>4405.9096413982907</c:v>
                </c:pt>
                <c:pt idx="18">
                  <c:v>4570.9930836950889</c:v>
                </c:pt>
                <c:pt idx="19">
                  <c:v>4740.8083641921503</c:v>
                </c:pt>
                <c:pt idx="20">
                  <c:v>4915.4252352041267</c:v>
                </c:pt>
                <c:pt idx="21">
                  <c:v>5094.9115326491856</c:v>
                </c:pt>
                <c:pt idx="22">
                  <c:v>5279.3330207812569</c:v>
                </c:pt>
                <c:pt idx="23">
                  <c:v>5468.75323446127</c:v>
                </c:pt>
                <c:pt idx="24">
                  <c:v>5663.2333191727885</c:v>
                </c:pt>
                <c:pt idx="25">
                  <c:v>5862.8318689999833</c:v>
                </c:pt>
                <c:pt idx="26">
                  <c:v>6067.6047627979578</c:v>
                </c:pt>
                <c:pt idx="27">
                  <c:v>6277.6049987979677</c:v>
                </c:pt>
                <c:pt idx="28">
                  <c:v>6492.8825279014054</c:v>
                </c:pt>
                <c:pt idx="29">
                  <c:v>6713.4840859292226</c:v>
                </c:pt>
                <c:pt idx="30">
                  <c:v>6939.4530251037313</c:v>
                </c:pt>
                <c:pt idx="31">
                  <c:v>7170.8291450522665</c:v>
                </c:pt>
                <c:pt idx="32">
                  <c:v>7407.6485236320432</c:v>
                </c:pt>
                <c:pt idx="33">
                  <c:v>7649.9433478864848</c:v>
                </c:pt>
                <c:pt idx="34">
                  <c:v>7897.7417454538254</c:v>
                </c:pt>
                <c:pt idx="35">
                  <c:v>8151.0676167573783</c:v>
                </c:pt>
                <c:pt idx="36">
                  <c:v>8409.9404683171651</c:v>
                </c:pt>
                <c:pt idx="37">
                  <c:v>8674.3752475304391</c:v>
                </c:pt>
                <c:pt idx="38">
                  <c:v>8944.3821792767449</c:v>
                </c:pt>
                <c:pt idx="39">
                  <c:v>9219.9666047110168</c:v>
                </c:pt>
                <c:pt idx="40">
                  <c:v>9501.1288226140859</c:v>
                </c:pt>
                <c:pt idx="41">
                  <c:v>9787.8639336769284</c:v>
                </c:pt>
                <c:pt idx="42">
                  <c:v>10080.161688099339</c:v>
                </c:pt>
                <c:pt idx="43">
                  <c:v>10378.006336888833</c:v>
                </c:pt>
                <c:pt idx="44">
                  <c:v>10681.376487248785</c:v>
                </c:pt>
                <c:pt idx="45">
                  <c:v>10990.244962448036</c:v>
                </c:pt>
                <c:pt idx="46">
                  <c:v>11304.578666565476</c:v>
                </c:pt>
                <c:pt idx="47">
                  <c:v>11624.338454504681</c:v>
                </c:pt>
                <c:pt idx="48">
                  <c:v>11949.47900767331</c:v>
                </c:pt>
                <c:pt idx="49">
                  <c:v>12279.948715721172</c:v>
                </c:pt>
                <c:pt idx="50">
                  <c:v>12615.68956472866</c:v>
                </c:pt>
                <c:pt idx="51">
                  <c:v>12956.637032234856</c:v>
                </c:pt>
                <c:pt idx="52">
                  <c:v>13302.719989489477</c:v>
                </c:pt>
                <c:pt idx="53">
                  <c:v>13653.86061130875</c:v>
                </c:pt>
                <c:pt idx="54">
                  <c:v>14009.974293908635</c:v>
                </c:pt>
                <c:pt idx="55">
                  <c:v>14370.969581081534</c:v>
                </c:pt>
                <c:pt idx="56">
                  <c:v>14736.74809907387</c:v>
                </c:pt>
                <c:pt idx="57">
                  <c:v>15107.204500513442</c:v>
                </c:pt>
                <c:pt idx="58">
                  <c:v>15482.226417723326</c:v>
                </c:pt>
                <c:pt idx="59">
                  <c:v>15861.694425748772</c:v>
                </c:pt>
                <c:pt idx="60">
                  <c:v>16245.482015409814</c:v>
                </c:pt>
                <c:pt idx="61">
                  <c:v>16633.455576678462</c:v>
                </c:pt>
                <c:pt idx="62">
                  <c:v>17025.474392664688</c:v>
                </c:pt>
                <c:pt idx="63">
                  <c:v>17421.39064447879</c:v>
                </c:pt>
                <c:pt idx="64">
                  <c:v>17821.049427221191</c:v>
                </c:pt>
                <c:pt idx="65">
                  <c:v>18224.2887773316</c:v>
                </c:pt>
                <c:pt idx="66">
                  <c:v>18630.939711511306</c:v>
                </c:pt>
                <c:pt idx="67">
                  <c:v>19040.826277411161</c:v>
                </c:pt>
                <c:pt idx="68">
                  <c:v>19453.765616257529</c:v>
                </c:pt>
                <c:pt idx="69">
                  <c:v>19869.568037566365</c:v>
                </c:pt>
                <c:pt idx="70">
                  <c:v>20288.037106071406</c:v>
                </c:pt>
                <c:pt idx="71">
                  <c:v>20708.969740971108</c:v>
                </c:pt>
                <c:pt idx="72">
                  <c:v>21132.156327571916</c:v>
                </c:pt>
                <c:pt idx="73">
                  <c:v>21557.380841382368</c:v>
                </c:pt>
                <c:pt idx="74">
                  <c:v>21984.420984685381</c:v>
                </c:pt>
                <c:pt idx="75">
                  <c:v>22413.048335589727</c:v>
                </c:pt>
                <c:pt idx="76">
                  <c:v>22843.028509535707</c:v>
                </c:pt>
                <c:pt idx="77">
                  <c:v>23274.121333200823</c:v>
                </c:pt>
                <c:pt idx="78">
                  <c:v>23706.081030725069</c:v>
                </c:pt>
                <c:pt idx="79">
                  <c:v>24138.656422146338</c:v>
                </c:pt>
                <c:pt idx="80">
                  <c:v>24571.59113390727</c:v>
                </c:pt>
                <c:pt idx="81">
                  <c:v>25004.623821267793</c:v>
                </c:pt>
                <c:pt idx="82">
                  <c:v>25437.488402427716</c:v>
                </c:pt>
                <c:pt idx="83">
                  <c:v>25869.914304134454</c:v>
                </c:pt>
                <c:pt idx="84">
                  <c:v>26301.626718523235</c:v>
                </c:pt>
                <c:pt idx="85">
                  <c:v>26732.346870907622</c:v>
                </c:pt>
                <c:pt idx="86">
                  <c:v>27161.792298209901</c:v>
                </c:pt>
                <c:pt idx="87">
                  <c:v>27589.677137692626</c:v>
                </c:pt>
                <c:pt idx="88">
                  <c:v>28015.712425624944</c:v>
                </c:pt>
                <c:pt idx="89">
                  <c:v>28439.606405489019</c:v>
                </c:pt>
                <c:pt idx="90">
                  <c:v>28861.064845306588</c:v>
                </c:pt>
                <c:pt idx="91">
                  <c:v>29279.79136363772</c:v>
                </c:pt>
                <c:pt idx="92">
                  <c:v>29695.487763779252</c:v>
                </c:pt>
                <c:pt idx="93">
                  <c:v>30107.854375665484</c:v>
                </c:pt>
                <c:pt idx="94">
                  <c:v>30516.590404949475</c:v>
                </c:pt>
                <c:pt idx="95">
                  <c:v>30921.39428871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65-4BA8-9DEF-BB2D13B4D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957583"/>
        <c:axId val="2127961327"/>
      </c:scatterChart>
      <c:valAx>
        <c:axId val="2127957583"/>
        <c:scaling>
          <c:orientation val="minMax"/>
          <c:max val="2045"/>
          <c:min val="1945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961327"/>
        <c:crosses val="autoZero"/>
        <c:crossBetween val="midCat"/>
        <c:majorUnit val="5"/>
      </c:valAx>
      <c:valAx>
        <c:axId val="2127961327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llions of 2017 Dollars</a:t>
                </a:r>
              </a:p>
            </c:rich>
          </c:tx>
          <c:layout>
            <c:manualLayout>
              <c:xMode val="edge"/>
              <c:yMode val="edge"/>
              <c:x val="0.10407902757384364"/>
              <c:y val="0.132097669609480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.0_);_(* \(#,##0.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7957583"/>
        <c:crosses val="autoZero"/>
        <c:crossBetween val="midCat"/>
        <c:majorUnit val="25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234</cdr:x>
      <cdr:y>0.18137</cdr:y>
    </cdr:from>
    <cdr:to>
      <cdr:x>0.57258</cdr:x>
      <cdr:y>0.28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796994" y="580446"/>
          <a:ext cx="1606163" cy="3419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9766</cdr:x>
      <cdr:y>0.15155</cdr:y>
    </cdr:from>
    <cdr:to>
      <cdr:x>0.36254</cdr:x>
      <cdr:y>0.2409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580446" y="485031"/>
          <a:ext cx="1574358" cy="286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/>
            <a:t>Billions of 2017 Dollar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0D3D-50EF-48B5-BBBD-7A02E360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 Pingle</dc:creator>
  <cp:keywords/>
  <dc:description/>
  <cp:lastModifiedBy>Mark A Pingle</cp:lastModifiedBy>
  <cp:revision>27</cp:revision>
  <dcterms:created xsi:type="dcterms:W3CDTF">2025-04-08T17:22:00Z</dcterms:created>
  <dcterms:modified xsi:type="dcterms:W3CDTF">2025-04-08T18:45:00Z</dcterms:modified>
</cp:coreProperties>
</file>